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08623" w14:textId="77777777" w:rsidR="007C3748" w:rsidRDefault="007C3748" w:rsidP="00A3647D">
      <w:pPr>
        <w:jc w:val="center"/>
        <w:rPr>
          <w:rFonts w:ascii="Lato" w:hAnsi="Lato"/>
          <w:sz w:val="22"/>
          <w:szCs w:val="22"/>
        </w:rPr>
      </w:pPr>
    </w:p>
    <w:p w14:paraId="13E6B972" w14:textId="77777777" w:rsidR="00526776" w:rsidRDefault="0091616F" w:rsidP="003F2282">
      <w:pPr>
        <w:spacing w:line="360" w:lineRule="auto"/>
        <w:jc w:val="center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Formularz zgłoszeniowy</w:t>
      </w:r>
    </w:p>
    <w:p w14:paraId="1564FDE5" w14:textId="77777777" w:rsidR="00EB7087" w:rsidRPr="00526776" w:rsidRDefault="008876F7" w:rsidP="003F2282">
      <w:pPr>
        <w:jc w:val="center"/>
        <w:rPr>
          <w:rFonts w:ascii="Lato" w:hAnsi="Lato"/>
          <w:sz w:val="22"/>
          <w:szCs w:val="22"/>
        </w:rPr>
      </w:pPr>
      <w:r w:rsidRPr="005809C7">
        <w:rPr>
          <w:rFonts w:ascii="Lato" w:hAnsi="Lato"/>
          <w:b/>
          <w:sz w:val="22"/>
          <w:szCs w:val="22"/>
        </w:rPr>
        <w:t>Gminny Konkurs Wokalny</w:t>
      </w:r>
    </w:p>
    <w:p w14:paraId="5E6CE580" w14:textId="0D20F555" w:rsidR="008876F7" w:rsidRDefault="00FD7151" w:rsidP="003F2282">
      <w:pPr>
        <w:jc w:val="center"/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>27 kwietnia</w:t>
      </w:r>
      <w:r w:rsidR="008876F7" w:rsidRPr="005809C7">
        <w:rPr>
          <w:rFonts w:ascii="Lato" w:hAnsi="Lato"/>
          <w:b/>
          <w:sz w:val="22"/>
          <w:szCs w:val="22"/>
        </w:rPr>
        <w:t xml:space="preserve"> 202</w:t>
      </w:r>
      <w:r>
        <w:rPr>
          <w:rFonts w:ascii="Lato" w:hAnsi="Lato"/>
          <w:b/>
          <w:sz w:val="22"/>
          <w:szCs w:val="22"/>
        </w:rPr>
        <w:t>4</w:t>
      </w:r>
      <w:r w:rsidR="008876F7" w:rsidRPr="005809C7">
        <w:rPr>
          <w:rFonts w:ascii="Lato" w:hAnsi="Lato"/>
          <w:b/>
          <w:sz w:val="22"/>
          <w:szCs w:val="22"/>
        </w:rPr>
        <w:t xml:space="preserve"> r.</w:t>
      </w:r>
    </w:p>
    <w:p w14:paraId="12AD38E4" w14:textId="77777777" w:rsidR="00AC1ED5" w:rsidRPr="00AC1ED5" w:rsidRDefault="00AC1ED5" w:rsidP="003F2282">
      <w:pPr>
        <w:jc w:val="center"/>
        <w:rPr>
          <w:rFonts w:ascii="Lato" w:hAnsi="Lato"/>
          <w:bCs/>
          <w:sz w:val="22"/>
          <w:szCs w:val="22"/>
        </w:rPr>
      </w:pPr>
      <w:r w:rsidRPr="00AC1ED5">
        <w:rPr>
          <w:rFonts w:ascii="Lato" w:hAnsi="Lato"/>
          <w:bCs/>
          <w:sz w:val="22"/>
          <w:szCs w:val="22"/>
        </w:rPr>
        <w:t>(wypełnić drukowanymi literami)</w:t>
      </w:r>
    </w:p>
    <w:p w14:paraId="1A6C510E" w14:textId="77777777" w:rsidR="008876F7" w:rsidRPr="005809C7" w:rsidRDefault="008876F7" w:rsidP="00526776">
      <w:pPr>
        <w:ind w:left="-426"/>
        <w:jc w:val="center"/>
        <w:rPr>
          <w:rFonts w:ascii="Lato" w:hAnsi="Lato"/>
          <w:b/>
          <w:sz w:val="22"/>
          <w:szCs w:val="22"/>
        </w:rPr>
      </w:pPr>
    </w:p>
    <w:p w14:paraId="486E51D7" w14:textId="77777777" w:rsidR="006707D2" w:rsidRPr="005809C7" w:rsidRDefault="006707D2">
      <w:pPr>
        <w:rPr>
          <w:rFonts w:ascii="Lato" w:hAnsi="Lato"/>
          <w:sz w:val="22"/>
          <w:szCs w:val="22"/>
        </w:rPr>
      </w:pPr>
    </w:p>
    <w:p w14:paraId="4B467115" w14:textId="77777777" w:rsidR="000042AA" w:rsidRPr="005809C7" w:rsidRDefault="000042AA">
      <w:pPr>
        <w:ind w:left="-567"/>
        <w:rPr>
          <w:rFonts w:ascii="Lato" w:hAnsi="Lato"/>
          <w:b/>
          <w:sz w:val="22"/>
          <w:szCs w:val="22"/>
        </w:rPr>
      </w:pPr>
    </w:p>
    <w:p w14:paraId="686D1382" w14:textId="77777777" w:rsidR="000042AA" w:rsidRDefault="00A61DED" w:rsidP="003F2282">
      <w:pPr>
        <w:spacing w:line="480" w:lineRule="auto"/>
        <w:rPr>
          <w:rFonts w:ascii="Lato" w:hAnsi="Lato"/>
          <w:sz w:val="22"/>
          <w:szCs w:val="22"/>
        </w:rPr>
      </w:pPr>
      <w:r w:rsidRPr="005809C7">
        <w:rPr>
          <w:rFonts w:ascii="Lato" w:hAnsi="Lato"/>
          <w:b/>
          <w:sz w:val="22"/>
          <w:szCs w:val="22"/>
        </w:rPr>
        <w:t xml:space="preserve">1. </w:t>
      </w:r>
      <w:r w:rsidR="006707D2" w:rsidRPr="005809C7">
        <w:rPr>
          <w:rFonts w:ascii="Lato" w:hAnsi="Lato"/>
          <w:b/>
          <w:sz w:val="22"/>
          <w:szCs w:val="22"/>
        </w:rPr>
        <w:t xml:space="preserve">Imię i nazwisko </w:t>
      </w:r>
      <w:r w:rsidR="00D123FC" w:rsidRPr="005809C7">
        <w:rPr>
          <w:rFonts w:ascii="Lato" w:hAnsi="Lato"/>
          <w:b/>
          <w:sz w:val="22"/>
          <w:szCs w:val="22"/>
        </w:rPr>
        <w:t>solisty lub nazwa zespołu, (tel. kontaktowy</w:t>
      </w:r>
      <w:r w:rsidR="00A63C4E" w:rsidRPr="005809C7">
        <w:rPr>
          <w:rFonts w:ascii="Lato" w:hAnsi="Lato"/>
          <w:b/>
          <w:sz w:val="22"/>
          <w:szCs w:val="22"/>
        </w:rPr>
        <w:t>, adres mailowy</w:t>
      </w:r>
      <w:r w:rsidR="00D123FC" w:rsidRPr="005809C7">
        <w:rPr>
          <w:rFonts w:ascii="Lato" w:hAnsi="Lato"/>
          <w:b/>
          <w:sz w:val="22"/>
          <w:szCs w:val="22"/>
        </w:rPr>
        <w:t>)</w:t>
      </w:r>
      <w:r w:rsidR="00971B20">
        <w:rPr>
          <w:rFonts w:ascii="Lato" w:hAnsi="Lato"/>
          <w:b/>
          <w:sz w:val="22"/>
          <w:szCs w:val="22"/>
        </w:rPr>
        <w:t>:</w:t>
      </w:r>
      <w:r w:rsidR="003F2282">
        <w:rPr>
          <w:rFonts w:ascii="Lato" w:hAnsi="Lato"/>
          <w:b/>
          <w:sz w:val="22"/>
          <w:szCs w:val="22"/>
        </w:rPr>
        <w:br/>
      </w:r>
      <w:r w:rsidR="006707D2" w:rsidRPr="005809C7">
        <w:rPr>
          <w:rFonts w:ascii="Lato" w:hAnsi="Lato"/>
          <w:sz w:val="22"/>
          <w:szCs w:val="22"/>
        </w:rPr>
        <w:t>............................................</w:t>
      </w:r>
      <w:r w:rsidR="00CB767C" w:rsidRPr="005809C7">
        <w:rPr>
          <w:rFonts w:ascii="Lato" w:hAnsi="Lato"/>
          <w:sz w:val="22"/>
          <w:szCs w:val="22"/>
        </w:rPr>
        <w:t>..........</w:t>
      </w:r>
      <w:r w:rsidR="006707D2" w:rsidRPr="005809C7">
        <w:rPr>
          <w:rFonts w:ascii="Lato" w:hAnsi="Lato"/>
          <w:sz w:val="22"/>
          <w:szCs w:val="22"/>
        </w:rPr>
        <w:t>..................</w:t>
      </w:r>
      <w:r w:rsidR="000042AA" w:rsidRPr="005809C7">
        <w:rPr>
          <w:rFonts w:ascii="Lato" w:hAnsi="Lato"/>
          <w:sz w:val="22"/>
          <w:szCs w:val="22"/>
        </w:rPr>
        <w:t>.......................................</w:t>
      </w:r>
      <w:r w:rsidR="008A5624" w:rsidRPr="005809C7">
        <w:rPr>
          <w:rFonts w:ascii="Lato" w:hAnsi="Lato"/>
          <w:sz w:val="22"/>
          <w:szCs w:val="22"/>
        </w:rPr>
        <w:t>............</w:t>
      </w:r>
      <w:r w:rsidR="006707D2" w:rsidRPr="005809C7">
        <w:rPr>
          <w:rFonts w:ascii="Lato" w:hAnsi="Lato"/>
          <w:sz w:val="22"/>
          <w:szCs w:val="22"/>
        </w:rPr>
        <w:t>....................................................</w:t>
      </w:r>
      <w:r w:rsidR="00FA6BAF" w:rsidRPr="005809C7">
        <w:rPr>
          <w:rFonts w:ascii="Lato" w:hAnsi="Lato"/>
          <w:sz w:val="22"/>
          <w:szCs w:val="22"/>
        </w:rPr>
        <w:t>.........</w:t>
      </w:r>
      <w:r w:rsidR="005809C7" w:rsidRPr="005809C7">
        <w:rPr>
          <w:rFonts w:ascii="Lato" w:hAnsi="Lato"/>
          <w:sz w:val="22"/>
          <w:szCs w:val="22"/>
        </w:rPr>
        <w:t>...</w:t>
      </w:r>
      <w:r w:rsidR="003F2282">
        <w:rPr>
          <w:rFonts w:ascii="Lato" w:hAnsi="La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</w:p>
    <w:p w14:paraId="3B925D1C" w14:textId="77777777" w:rsidR="00C34029" w:rsidRDefault="00C34029" w:rsidP="003F2282">
      <w:pPr>
        <w:spacing w:line="480" w:lineRule="auto"/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>2. Imiona i nazwiska członków zespołu (dotyczy zgłoszenia zespołu):</w:t>
      </w:r>
    </w:p>
    <w:p w14:paraId="790AD0D0" w14:textId="77777777" w:rsidR="00C34029" w:rsidRPr="00C34029" w:rsidRDefault="00C34029" w:rsidP="003F2282">
      <w:pPr>
        <w:spacing w:line="480" w:lineRule="auto"/>
        <w:rPr>
          <w:rFonts w:ascii="Lato" w:hAnsi="Lato"/>
          <w:bCs/>
          <w:sz w:val="22"/>
          <w:szCs w:val="22"/>
        </w:rPr>
      </w:pPr>
      <w:r>
        <w:rPr>
          <w:rFonts w:ascii="Lato" w:hAnsi="Lato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F9AD01" w14:textId="77777777" w:rsidR="000C18DA" w:rsidRPr="005809C7" w:rsidRDefault="009B5E85" w:rsidP="0065310D">
      <w:pPr>
        <w:rPr>
          <w:rFonts w:ascii="Lato" w:hAnsi="Lato"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>3</w:t>
      </w:r>
      <w:r w:rsidR="00A61DED" w:rsidRPr="005809C7">
        <w:rPr>
          <w:rFonts w:ascii="Lato" w:hAnsi="Lato"/>
          <w:b/>
          <w:sz w:val="22"/>
          <w:szCs w:val="22"/>
        </w:rPr>
        <w:t>.</w:t>
      </w:r>
      <w:r w:rsidR="00997078">
        <w:rPr>
          <w:rFonts w:ascii="Lato" w:hAnsi="Lato"/>
          <w:b/>
          <w:sz w:val="22"/>
          <w:szCs w:val="22"/>
        </w:rPr>
        <w:t xml:space="preserve"> </w:t>
      </w:r>
      <w:r w:rsidR="00A61DED" w:rsidRPr="005809C7">
        <w:rPr>
          <w:rFonts w:ascii="Lato" w:hAnsi="Lato"/>
          <w:b/>
          <w:sz w:val="22"/>
          <w:szCs w:val="22"/>
        </w:rPr>
        <w:t>Klasa</w:t>
      </w:r>
      <w:r w:rsidR="00FA6BAF" w:rsidRPr="005809C7">
        <w:rPr>
          <w:rFonts w:ascii="Lato" w:hAnsi="Lato"/>
          <w:b/>
          <w:sz w:val="22"/>
          <w:szCs w:val="22"/>
        </w:rPr>
        <w:t>/kategoria</w:t>
      </w:r>
      <w:r w:rsidR="008876F7" w:rsidRPr="005809C7">
        <w:rPr>
          <w:rFonts w:ascii="Lato" w:hAnsi="Lato"/>
          <w:b/>
          <w:sz w:val="22"/>
          <w:szCs w:val="22"/>
        </w:rPr>
        <w:t>/wiek</w:t>
      </w:r>
      <w:r w:rsidR="00971B20">
        <w:rPr>
          <w:rFonts w:ascii="Lato" w:hAnsi="Lato"/>
          <w:b/>
          <w:sz w:val="22"/>
          <w:szCs w:val="22"/>
        </w:rPr>
        <w:t>:</w:t>
      </w:r>
      <w:r w:rsidR="00A61DED" w:rsidRPr="005809C7">
        <w:rPr>
          <w:rFonts w:ascii="Lato" w:hAnsi="Lato"/>
          <w:sz w:val="22"/>
          <w:szCs w:val="22"/>
        </w:rPr>
        <w:t>………………………………………………</w:t>
      </w:r>
      <w:r w:rsidR="009D6172" w:rsidRPr="005809C7">
        <w:rPr>
          <w:rFonts w:ascii="Lato" w:hAnsi="Lato"/>
          <w:sz w:val="22"/>
          <w:szCs w:val="22"/>
        </w:rPr>
        <w:t>……………</w:t>
      </w:r>
      <w:r w:rsidR="00FA6BAF" w:rsidRPr="005809C7">
        <w:rPr>
          <w:rFonts w:ascii="Lato" w:hAnsi="Lato"/>
          <w:sz w:val="22"/>
          <w:szCs w:val="22"/>
        </w:rPr>
        <w:t>…………………………</w:t>
      </w:r>
      <w:r w:rsidR="005809C7" w:rsidRPr="005809C7">
        <w:rPr>
          <w:rFonts w:ascii="Lato" w:hAnsi="Lato"/>
          <w:sz w:val="22"/>
          <w:szCs w:val="22"/>
        </w:rPr>
        <w:t>…</w:t>
      </w:r>
      <w:r w:rsidR="00997078">
        <w:rPr>
          <w:rFonts w:ascii="Lato" w:hAnsi="Lato"/>
          <w:sz w:val="22"/>
          <w:szCs w:val="22"/>
        </w:rPr>
        <w:t>..</w:t>
      </w:r>
      <w:r w:rsidR="005809C7" w:rsidRPr="005809C7">
        <w:rPr>
          <w:rFonts w:ascii="Lato" w:hAnsi="Lato"/>
          <w:sz w:val="22"/>
          <w:szCs w:val="22"/>
        </w:rPr>
        <w:t>……………….</w:t>
      </w:r>
      <w:r w:rsidR="00FA6BAF" w:rsidRPr="005809C7">
        <w:rPr>
          <w:rFonts w:ascii="Lato" w:hAnsi="Lato"/>
          <w:sz w:val="22"/>
          <w:szCs w:val="22"/>
        </w:rPr>
        <w:t>…</w:t>
      </w:r>
      <w:r w:rsidR="005809C7" w:rsidRPr="005809C7">
        <w:rPr>
          <w:rFonts w:ascii="Lato" w:hAnsi="Lato"/>
          <w:sz w:val="22"/>
          <w:szCs w:val="22"/>
        </w:rPr>
        <w:t>…</w:t>
      </w:r>
      <w:r w:rsidR="003F2282">
        <w:rPr>
          <w:rFonts w:ascii="Lato" w:hAnsi="Lato"/>
          <w:sz w:val="22"/>
          <w:szCs w:val="22"/>
        </w:rPr>
        <w:t>…</w:t>
      </w:r>
    </w:p>
    <w:p w14:paraId="3B6ED981" w14:textId="77777777" w:rsidR="000042AA" w:rsidRPr="005809C7" w:rsidRDefault="000042AA" w:rsidP="000042AA">
      <w:pPr>
        <w:ind w:left="-567"/>
        <w:rPr>
          <w:rFonts w:ascii="Lato" w:hAnsi="Lato"/>
          <w:b/>
          <w:sz w:val="22"/>
          <w:szCs w:val="22"/>
        </w:rPr>
      </w:pPr>
    </w:p>
    <w:p w14:paraId="269AF10C" w14:textId="77777777" w:rsidR="006707D2" w:rsidRPr="005809C7" w:rsidRDefault="009B5E85" w:rsidP="0065310D">
      <w:pPr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>4</w:t>
      </w:r>
      <w:r w:rsidR="00A61DED" w:rsidRPr="005809C7">
        <w:rPr>
          <w:rFonts w:ascii="Lato" w:hAnsi="Lato"/>
          <w:b/>
          <w:sz w:val="22"/>
          <w:szCs w:val="22"/>
        </w:rPr>
        <w:t xml:space="preserve">. </w:t>
      </w:r>
      <w:r w:rsidR="000042AA" w:rsidRPr="005809C7">
        <w:rPr>
          <w:rFonts w:ascii="Lato" w:hAnsi="Lato"/>
          <w:b/>
          <w:sz w:val="22"/>
          <w:szCs w:val="22"/>
        </w:rPr>
        <w:t>Placówka delegująca</w:t>
      </w:r>
      <w:r w:rsidR="00D123FC" w:rsidRPr="005809C7">
        <w:rPr>
          <w:rFonts w:ascii="Lato" w:hAnsi="Lato"/>
          <w:b/>
          <w:sz w:val="22"/>
          <w:szCs w:val="22"/>
        </w:rPr>
        <w:t>/szkoła</w:t>
      </w:r>
      <w:r w:rsidR="008876F7" w:rsidRPr="005809C7">
        <w:rPr>
          <w:rFonts w:ascii="Lato" w:hAnsi="Lato"/>
          <w:b/>
          <w:sz w:val="22"/>
          <w:szCs w:val="22"/>
        </w:rPr>
        <w:t>/nauczanie prywatne</w:t>
      </w:r>
      <w:r w:rsidR="003F2282">
        <w:rPr>
          <w:rFonts w:ascii="Lato" w:hAnsi="Lato"/>
          <w:b/>
          <w:sz w:val="22"/>
          <w:szCs w:val="22"/>
        </w:rPr>
        <w:t>/adres</w:t>
      </w:r>
      <w:r w:rsidR="00971B20">
        <w:rPr>
          <w:rFonts w:ascii="Lato" w:hAnsi="Lato"/>
          <w:b/>
          <w:sz w:val="22"/>
          <w:szCs w:val="22"/>
        </w:rPr>
        <w:t>:</w:t>
      </w:r>
    </w:p>
    <w:p w14:paraId="211E2244" w14:textId="77777777" w:rsidR="009F033D" w:rsidRPr="005809C7" w:rsidRDefault="009F033D">
      <w:pPr>
        <w:ind w:left="-567"/>
        <w:rPr>
          <w:rFonts w:ascii="Lato" w:hAnsi="Lato"/>
          <w:sz w:val="22"/>
          <w:szCs w:val="22"/>
        </w:rPr>
      </w:pPr>
    </w:p>
    <w:p w14:paraId="1C155A6E" w14:textId="77777777" w:rsidR="008A5624" w:rsidRDefault="006707D2" w:rsidP="003F2282">
      <w:pPr>
        <w:spacing w:line="480" w:lineRule="auto"/>
        <w:rPr>
          <w:rFonts w:ascii="Lato" w:hAnsi="Lato"/>
          <w:sz w:val="22"/>
          <w:szCs w:val="22"/>
        </w:rPr>
      </w:pPr>
      <w:r w:rsidRPr="005809C7">
        <w:rPr>
          <w:rFonts w:ascii="Lato" w:hAnsi="Lato"/>
          <w:sz w:val="22"/>
          <w:szCs w:val="22"/>
        </w:rPr>
        <w:t>................................................................................................................................................</w:t>
      </w:r>
      <w:r w:rsidR="008A5624" w:rsidRPr="005809C7">
        <w:rPr>
          <w:rFonts w:ascii="Lato" w:hAnsi="Lato"/>
          <w:sz w:val="22"/>
          <w:szCs w:val="22"/>
        </w:rPr>
        <w:t>......................................</w:t>
      </w:r>
      <w:r w:rsidR="005809C7" w:rsidRPr="005809C7">
        <w:rPr>
          <w:rFonts w:ascii="Lato" w:hAnsi="Lato"/>
          <w:sz w:val="22"/>
          <w:szCs w:val="22"/>
        </w:rPr>
        <w:t>.....</w:t>
      </w:r>
      <w:r w:rsidR="003F2282">
        <w:rPr>
          <w:rFonts w:ascii="Lato" w:hAnsi="Lato"/>
          <w:sz w:val="22"/>
          <w:szCs w:val="22"/>
        </w:rPr>
        <w:t>.</w:t>
      </w:r>
    </w:p>
    <w:p w14:paraId="7A3AEBA0" w14:textId="77777777" w:rsidR="008876F7" w:rsidRPr="005809C7" w:rsidRDefault="003F2282" w:rsidP="003F2282">
      <w:pPr>
        <w:spacing w:line="480" w:lineRule="auto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416E45C5" w14:textId="77777777" w:rsidR="004D5620" w:rsidRPr="005809C7" w:rsidRDefault="009B5E85" w:rsidP="0065310D">
      <w:pPr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>5</w:t>
      </w:r>
      <w:r w:rsidR="004D5620" w:rsidRPr="005809C7">
        <w:rPr>
          <w:rFonts w:ascii="Lato" w:hAnsi="Lato"/>
          <w:b/>
          <w:sz w:val="22"/>
          <w:szCs w:val="22"/>
        </w:rPr>
        <w:t>. Imię i nazwisko nauczyciela</w:t>
      </w:r>
      <w:r w:rsidR="00971B20">
        <w:rPr>
          <w:rFonts w:ascii="Lato" w:hAnsi="Lato"/>
          <w:b/>
          <w:sz w:val="22"/>
          <w:szCs w:val="22"/>
        </w:rPr>
        <w:t xml:space="preserve"> prowadzącego oraz </w:t>
      </w:r>
      <w:r w:rsidR="004D5620" w:rsidRPr="005809C7">
        <w:rPr>
          <w:rFonts w:ascii="Lato" w:hAnsi="Lato"/>
          <w:b/>
          <w:sz w:val="22"/>
          <w:szCs w:val="22"/>
        </w:rPr>
        <w:t xml:space="preserve"> tel. kontaktowy</w:t>
      </w:r>
      <w:r w:rsidR="00971B20">
        <w:rPr>
          <w:rFonts w:ascii="Lato" w:hAnsi="Lato"/>
          <w:b/>
          <w:sz w:val="22"/>
          <w:szCs w:val="22"/>
        </w:rPr>
        <w:t>:</w:t>
      </w:r>
    </w:p>
    <w:p w14:paraId="3E777F17" w14:textId="77777777" w:rsidR="004D5620" w:rsidRPr="005809C7" w:rsidRDefault="004D5620" w:rsidP="004D5620">
      <w:pPr>
        <w:ind w:left="-567"/>
        <w:rPr>
          <w:rFonts w:ascii="Lato" w:hAnsi="Lato"/>
          <w:b/>
          <w:sz w:val="22"/>
          <w:szCs w:val="22"/>
        </w:rPr>
      </w:pPr>
    </w:p>
    <w:p w14:paraId="09537E1C" w14:textId="77777777" w:rsidR="00603C57" w:rsidRPr="005809C7" w:rsidRDefault="004D5620" w:rsidP="0065310D">
      <w:pPr>
        <w:rPr>
          <w:rFonts w:ascii="Lato" w:hAnsi="Lato"/>
          <w:sz w:val="22"/>
          <w:szCs w:val="22"/>
        </w:rPr>
      </w:pPr>
      <w:r w:rsidRPr="005809C7">
        <w:rPr>
          <w:rFonts w:ascii="Lato" w:hAnsi="Lato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  <w:r w:rsidR="00603C57" w:rsidRPr="005809C7">
        <w:rPr>
          <w:rFonts w:ascii="Lato" w:hAnsi="Lato"/>
          <w:sz w:val="22"/>
          <w:szCs w:val="22"/>
        </w:rPr>
        <w:t>............</w:t>
      </w:r>
      <w:r w:rsidR="005809C7" w:rsidRPr="005809C7">
        <w:rPr>
          <w:rFonts w:ascii="Lato" w:hAnsi="Lato"/>
          <w:sz w:val="22"/>
          <w:szCs w:val="22"/>
        </w:rPr>
        <w:t>......</w:t>
      </w:r>
      <w:r w:rsidR="003F2282">
        <w:rPr>
          <w:rFonts w:ascii="Lato" w:hAnsi="Lato"/>
          <w:sz w:val="22"/>
          <w:szCs w:val="22"/>
        </w:rPr>
        <w:t>.</w:t>
      </w:r>
    </w:p>
    <w:p w14:paraId="6319A919" w14:textId="77777777" w:rsidR="00603C57" w:rsidRPr="005809C7" w:rsidRDefault="00603C57" w:rsidP="00603C57">
      <w:pPr>
        <w:ind w:left="-567"/>
        <w:rPr>
          <w:rFonts w:ascii="Lato" w:hAnsi="Lato"/>
          <w:sz w:val="22"/>
          <w:szCs w:val="22"/>
        </w:rPr>
      </w:pPr>
    </w:p>
    <w:p w14:paraId="6A79155F" w14:textId="77777777" w:rsidR="008876F7" w:rsidRPr="005809C7" w:rsidRDefault="009B5E85" w:rsidP="0065310D">
      <w:pPr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>6</w:t>
      </w:r>
      <w:r w:rsidR="009F033D" w:rsidRPr="005809C7">
        <w:rPr>
          <w:rFonts w:ascii="Lato" w:hAnsi="Lato"/>
          <w:b/>
          <w:sz w:val="22"/>
          <w:szCs w:val="22"/>
        </w:rPr>
        <w:t>. Repertuar konkursowy:</w:t>
      </w:r>
    </w:p>
    <w:p w14:paraId="4235CFED" w14:textId="77777777" w:rsidR="008876F7" w:rsidRPr="005809C7" w:rsidRDefault="008876F7" w:rsidP="008876F7">
      <w:pPr>
        <w:ind w:left="-567"/>
        <w:rPr>
          <w:rFonts w:ascii="Lato" w:hAnsi="Lato"/>
          <w:sz w:val="22"/>
          <w:szCs w:val="22"/>
        </w:rPr>
      </w:pPr>
    </w:p>
    <w:p w14:paraId="25769EF3" w14:textId="77777777" w:rsidR="009D6172" w:rsidRPr="005809C7" w:rsidRDefault="00971B20" w:rsidP="0065310D">
      <w:pPr>
        <w:numPr>
          <w:ilvl w:val="0"/>
          <w:numId w:val="20"/>
        </w:numPr>
        <w:ind w:left="0" w:firstLine="0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t</w:t>
      </w:r>
      <w:r w:rsidR="009F033D" w:rsidRPr="005809C7">
        <w:rPr>
          <w:rFonts w:ascii="Lato" w:hAnsi="Lato"/>
          <w:sz w:val="22"/>
          <w:szCs w:val="22"/>
        </w:rPr>
        <w:t>ytuł</w:t>
      </w:r>
      <w:r>
        <w:rPr>
          <w:rFonts w:ascii="Lato" w:hAnsi="Lato"/>
          <w:sz w:val="22"/>
          <w:szCs w:val="22"/>
        </w:rPr>
        <w:t xml:space="preserve"> utworu</w:t>
      </w:r>
      <w:r w:rsidR="009F033D" w:rsidRPr="005809C7">
        <w:rPr>
          <w:rFonts w:ascii="Lato" w:hAnsi="Lato"/>
          <w:sz w:val="22"/>
          <w:szCs w:val="22"/>
        </w:rPr>
        <w:t>…………………………………………</w:t>
      </w:r>
      <w:r w:rsidR="00FA6BAF" w:rsidRPr="005809C7">
        <w:rPr>
          <w:rFonts w:ascii="Lato" w:hAnsi="Lato"/>
          <w:sz w:val="22"/>
          <w:szCs w:val="22"/>
        </w:rPr>
        <w:t>…………………………………………………</w:t>
      </w:r>
      <w:r w:rsidR="005809C7">
        <w:rPr>
          <w:rFonts w:ascii="Lato" w:hAnsi="Lato"/>
          <w:sz w:val="22"/>
          <w:szCs w:val="22"/>
        </w:rPr>
        <w:t>………………………………</w:t>
      </w:r>
    </w:p>
    <w:p w14:paraId="52BCA0AD" w14:textId="77777777" w:rsidR="00FA6BAF" w:rsidRPr="005809C7" w:rsidRDefault="00FA6BAF" w:rsidP="00FA6BAF">
      <w:pPr>
        <w:ind w:left="-207"/>
        <w:rPr>
          <w:rFonts w:ascii="Lato" w:hAnsi="Lato"/>
          <w:sz w:val="22"/>
          <w:szCs w:val="22"/>
        </w:rPr>
      </w:pPr>
    </w:p>
    <w:p w14:paraId="296CE2DE" w14:textId="77777777" w:rsidR="009F033D" w:rsidRPr="005809C7" w:rsidRDefault="009F033D" w:rsidP="0065310D">
      <w:pPr>
        <w:numPr>
          <w:ilvl w:val="0"/>
          <w:numId w:val="20"/>
        </w:numPr>
        <w:ind w:left="0" w:firstLine="0"/>
        <w:rPr>
          <w:rFonts w:ascii="Lato" w:hAnsi="Lato"/>
          <w:sz w:val="22"/>
          <w:szCs w:val="22"/>
        </w:rPr>
      </w:pPr>
      <w:r w:rsidRPr="005809C7">
        <w:rPr>
          <w:rFonts w:ascii="Lato" w:hAnsi="Lato"/>
          <w:sz w:val="22"/>
          <w:szCs w:val="22"/>
        </w:rPr>
        <w:t>kompozytor………………………………</w:t>
      </w:r>
      <w:r w:rsidR="00FA6BAF" w:rsidRPr="005809C7">
        <w:rPr>
          <w:rFonts w:ascii="Lato" w:hAnsi="Lato"/>
          <w:sz w:val="22"/>
          <w:szCs w:val="22"/>
        </w:rPr>
        <w:t>…………………………………………………….</w:t>
      </w:r>
      <w:r w:rsidRPr="005809C7">
        <w:rPr>
          <w:rFonts w:ascii="Lato" w:hAnsi="Lato"/>
          <w:sz w:val="22"/>
          <w:szCs w:val="22"/>
        </w:rPr>
        <w:t>………</w:t>
      </w:r>
      <w:r w:rsidR="008876F7" w:rsidRPr="005809C7">
        <w:rPr>
          <w:rFonts w:ascii="Lato" w:hAnsi="Lato"/>
          <w:sz w:val="22"/>
          <w:szCs w:val="22"/>
        </w:rPr>
        <w:t>…</w:t>
      </w:r>
      <w:r w:rsidR="005809C7">
        <w:rPr>
          <w:rFonts w:ascii="Lato" w:hAnsi="Lato"/>
          <w:sz w:val="22"/>
          <w:szCs w:val="22"/>
        </w:rPr>
        <w:t>……………………………</w:t>
      </w:r>
      <w:r w:rsidR="00AA6449">
        <w:rPr>
          <w:rFonts w:ascii="Lato" w:hAnsi="Lato"/>
          <w:sz w:val="22"/>
          <w:szCs w:val="22"/>
        </w:rPr>
        <w:t>.</w:t>
      </w:r>
    </w:p>
    <w:p w14:paraId="51482634" w14:textId="77777777" w:rsidR="00FA6BAF" w:rsidRPr="005809C7" w:rsidRDefault="00FA6BAF" w:rsidP="00AA6449">
      <w:pPr>
        <w:rPr>
          <w:rFonts w:ascii="Lato" w:hAnsi="Lato"/>
          <w:sz w:val="22"/>
          <w:szCs w:val="22"/>
        </w:rPr>
      </w:pPr>
    </w:p>
    <w:p w14:paraId="57EE84A3" w14:textId="77777777" w:rsidR="009F3435" w:rsidRDefault="00B847F1" w:rsidP="0065310D">
      <w:pPr>
        <w:numPr>
          <w:ilvl w:val="0"/>
          <w:numId w:val="20"/>
        </w:numPr>
        <w:ind w:left="0" w:firstLine="0"/>
        <w:rPr>
          <w:rFonts w:ascii="Lato" w:hAnsi="Lato"/>
          <w:sz w:val="22"/>
          <w:szCs w:val="22"/>
        </w:rPr>
      </w:pPr>
      <w:r w:rsidRPr="005809C7">
        <w:rPr>
          <w:rFonts w:ascii="Lato" w:hAnsi="Lato"/>
          <w:sz w:val="22"/>
          <w:szCs w:val="22"/>
        </w:rPr>
        <w:t>czas trwania…</w:t>
      </w:r>
      <w:r w:rsidR="008876F7" w:rsidRPr="005809C7">
        <w:rPr>
          <w:rFonts w:ascii="Lato" w:hAnsi="Lato"/>
          <w:sz w:val="22"/>
          <w:szCs w:val="22"/>
        </w:rPr>
        <w:t>……</w:t>
      </w:r>
      <w:r w:rsidR="005809C7">
        <w:rPr>
          <w:rFonts w:ascii="Lato" w:hAnsi="Lato"/>
          <w:sz w:val="22"/>
          <w:szCs w:val="22"/>
        </w:rPr>
        <w:t>…</w:t>
      </w:r>
      <w:r w:rsidR="008876F7" w:rsidRPr="005809C7">
        <w:rPr>
          <w:rFonts w:ascii="Lato" w:hAnsi="Lato"/>
          <w:sz w:val="22"/>
          <w:szCs w:val="22"/>
        </w:rPr>
        <w:t>……..</w:t>
      </w:r>
    </w:p>
    <w:p w14:paraId="746342B2" w14:textId="77777777" w:rsidR="009F3435" w:rsidRDefault="009F3435" w:rsidP="009F3435">
      <w:pPr>
        <w:pStyle w:val="Akapitzlist"/>
        <w:rPr>
          <w:rFonts w:ascii="Lato" w:hAnsi="Lato"/>
          <w:sz w:val="22"/>
          <w:szCs w:val="22"/>
        </w:rPr>
      </w:pPr>
    </w:p>
    <w:p w14:paraId="1F028C92" w14:textId="77777777" w:rsidR="009F3435" w:rsidRDefault="009B5E85" w:rsidP="0065310D">
      <w:pPr>
        <w:rPr>
          <w:rFonts w:ascii="Lato" w:hAnsi="Lato"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>7</w:t>
      </w:r>
      <w:r w:rsidR="009F3435" w:rsidRPr="009F3435">
        <w:rPr>
          <w:rFonts w:ascii="Lato" w:hAnsi="Lato"/>
          <w:b/>
          <w:bCs/>
          <w:sz w:val="22"/>
          <w:szCs w:val="22"/>
        </w:rPr>
        <w:t xml:space="preserve">.  </w:t>
      </w:r>
      <w:r w:rsidR="009F3435">
        <w:rPr>
          <w:rFonts w:ascii="Lato" w:hAnsi="Lato"/>
          <w:b/>
          <w:bCs/>
          <w:sz w:val="22"/>
          <w:szCs w:val="22"/>
        </w:rPr>
        <w:t>Podkład muzyczny/instrument własny</w:t>
      </w:r>
      <w:r w:rsidR="009F3435">
        <w:rPr>
          <w:rFonts w:ascii="Lato" w:hAnsi="Lato"/>
          <w:sz w:val="22"/>
          <w:szCs w:val="22"/>
        </w:rPr>
        <w:t xml:space="preserve"> </w:t>
      </w:r>
      <w:r w:rsidR="009F3435" w:rsidRPr="0092770A">
        <w:rPr>
          <w:rFonts w:ascii="Lato" w:hAnsi="Lato"/>
          <w:b/>
          <w:bCs/>
          <w:sz w:val="22"/>
          <w:szCs w:val="22"/>
        </w:rPr>
        <w:t>(zaznacz właściwy):</w:t>
      </w:r>
    </w:p>
    <w:p w14:paraId="3FD771B7" w14:textId="77777777" w:rsidR="009F3435" w:rsidRDefault="009F3435" w:rsidP="0065310D">
      <w:p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﻿</w:t>
      </w:r>
      <w:r w:rsidRPr="009F3435">
        <w:rPr>
          <w:rFonts w:ascii="Lato" w:hAnsi="Lato"/>
          <w:sz w:val="36"/>
          <w:szCs w:val="36"/>
        </w:rPr>
        <w:t xml:space="preserve">□ </w:t>
      </w:r>
      <w:r>
        <w:rPr>
          <w:rFonts w:ascii="Lato" w:hAnsi="Lato"/>
          <w:sz w:val="22"/>
          <w:szCs w:val="22"/>
        </w:rPr>
        <w:t>Nośnik pamięci, CD</w:t>
      </w:r>
    </w:p>
    <w:p w14:paraId="4732478E" w14:textId="77777777" w:rsidR="00FA6BAF" w:rsidRPr="005809C7" w:rsidRDefault="009F3435" w:rsidP="004D5620">
      <w:pPr>
        <w:rPr>
          <w:rFonts w:ascii="Lato" w:hAnsi="Lato"/>
          <w:sz w:val="22"/>
          <w:szCs w:val="22"/>
        </w:rPr>
      </w:pPr>
      <w:r w:rsidRPr="009F3435">
        <w:rPr>
          <w:rFonts w:ascii="Lato" w:hAnsi="Lato"/>
          <w:sz w:val="36"/>
          <w:szCs w:val="36"/>
        </w:rPr>
        <w:t xml:space="preserve">□ </w:t>
      </w:r>
      <w:r>
        <w:rPr>
          <w:rFonts w:ascii="Lato" w:hAnsi="Lato"/>
          <w:sz w:val="22"/>
          <w:szCs w:val="22"/>
        </w:rPr>
        <w:t>Własny instrument/wymień jaki………………………………………………………………………………………</w:t>
      </w:r>
      <w:r w:rsidR="00AA6449">
        <w:rPr>
          <w:rFonts w:ascii="Lato" w:hAnsi="Lato"/>
          <w:sz w:val="22"/>
          <w:szCs w:val="22"/>
        </w:rPr>
        <w:t>…..</w:t>
      </w:r>
      <w:r>
        <w:rPr>
          <w:rFonts w:ascii="Lato" w:hAnsi="Lato"/>
          <w:sz w:val="22"/>
          <w:szCs w:val="22"/>
        </w:rPr>
        <w:t>…………</w:t>
      </w:r>
    </w:p>
    <w:p w14:paraId="6EEFF6C3" w14:textId="77777777" w:rsidR="00711C55" w:rsidRPr="005809C7" w:rsidRDefault="00711C55" w:rsidP="00D8556A">
      <w:pPr>
        <w:ind w:left="-567"/>
        <w:rPr>
          <w:rFonts w:ascii="Lato" w:hAnsi="Lato"/>
          <w:sz w:val="22"/>
          <w:szCs w:val="22"/>
          <w:u w:val="single"/>
        </w:rPr>
      </w:pPr>
    </w:p>
    <w:p w14:paraId="06DA916D" w14:textId="77777777" w:rsidR="009D73D4" w:rsidRPr="00B002AD" w:rsidRDefault="00D8556A" w:rsidP="0065310D">
      <w:pPr>
        <w:rPr>
          <w:rFonts w:ascii="Lato" w:hAnsi="Lato"/>
          <w:b/>
          <w:bCs/>
          <w:sz w:val="22"/>
          <w:szCs w:val="22"/>
        </w:rPr>
      </w:pPr>
      <w:r w:rsidRPr="00B002AD">
        <w:rPr>
          <w:rFonts w:ascii="Lato" w:hAnsi="Lato"/>
          <w:b/>
          <w:bCs/>
          <w:sz w:val="22"/>
          <w:szCs w:val="22"/>
        </w:rPr>
        <w:t>UWAGA!</w:t>
      </w:r>
    </w:p>
    <w:p w14:paraId="0A09BC5F" w14:textId="77777777" w:rsidR="005809C7" w:rsidRDefault="00C34029" w:rsidP="00C34029">
      <w:pPr>
        <w:rPr>
          <w:rFonts w:ascii="Lato" w:hAnsi="Lato"/>
          <w:sz w:val="22"/>
          <w:szCs w:val="22"/>
        </w:rPr>
      </w:pPr>
      <w:r w:rsidRPr="00C34029">
        <w:rPr>
          <w:rFonts w:ascii="Lato" w:hAnsi="Lato"/>
          <w:sz w:val="22"/>
          <w:szCs w:val="22"/>
        </w:rPr>
        <w:t>Wydrukowany Formularz zgłoszeniowy musi zostać podpisany przez opiekuna prawnego uczestnika konkursu. W przypadku zgłoszenia zespołu, do Formularza zgłoszeniowego należy dołączyć podpisane Zgody na przetwarzanie danych osobowych (str. 2) każdego członka zespołu.</w:t>
      </w:r>
    </w:p>
    <w:p w14:paraId="328C3DB6" w14:textId="77777777" w:rsidR="00C34029" w:rsidRDefault="00C34029" w:rsidP="00C34029">
      <w:pPr>
        <w:rPr>
          <w:rFonts w:ascii="Lato" w:hAnsi="Lato"/>
          <w:sz w:val="22"/>
          <w:szCs w:val="22"/>
        </w:rPr>
      </w:pPr>
    </w:p>
    <w:p w14:paraId="4928479B" w14:textId="77777777" w:rsidR="00C34029" w:rsidRDefault="00C34029" w:rsidP="00C34029">
      <w:pPr>
        <w:jc w:val="right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………………………………………………….</w:t>
      </w:r>
    </w:p>
    <w:p w14:paraId="7B2A4434" w14:textId="61E9226D" w:rsidR="00AA6449" w:rsidRPr="00C34029" w:rsidRDefault="00C34029" w:rsidP="00581EC1">
      <w:pPr>
        <w:jc w:val="right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Podpis opiekuna prawnego</w:t>
      </w:r>
      <w:r w:rsidR="00581EC1">
        <w:rPr>
          <w:rFonts w:ascii="Lato" w:hAnsi="Lato"/>
          <w:sz w:val="22"/>
          <w:szCs w:val="22"/>
        </w:rPr>
        <w:t xml:space="preserve"> </w:t>
      </w:r>
      <w:r w:rsidR="002D52C6">
        <w:rPr>
          <w:rFonts w:ascii="Lato" w:hAnsi="Lato"/>
          <w:sz w:val="22"/>
          <w:szCs w:val="22"/>
        </w:rPr>
        <w:br w:type="page"/>
      </w:r>
    </w:p>
    <w:p w14:paraId="1F876CBD" w14:textId="77777777" w:rsidR="005809C7" w:rsidRPr="004B00F6" w:rsidRDefault="00D8556A" w:rsidP="005809C7">
      <w:pPr>
        <w:pStyle w:val="SzDKTytu"/>
        <w:rPr>
          <w:rFonts w:ascii="Lato" w:hAnsi="Lato"/>
          <w:b/>
          <w:bCs/>
          <w:sz w:val="22"/>
          <w:szCs w:val="22"/>
        </w:rPr>
      </w:pPr>
      <w:r w:rsidRPr="005809C7">
        <w:rPr>
          <w:rFonts w:ascii="Lato" w:hAnsi="Lato"/>
          <w:b/>
          <w:bCs/>
          <w:sz w:val="22"/>
          <w:szCs w:val="22"/>
        </w:rPr>
        <w:lastRenderedPageBreak/>
        <w:t xml:space="preserve">  </w:t>
      </w:r>
      <w:r w:rsidR="005809C7" w:rsidRPr="004B00F6">
        <w:rPr>
          <w:rFonts w:ascii="Lato" w:hAnsi="Lato"/>
          <w:b/>
          <w:bCs/>
          <w:sz w:val="22"/>
          <w:szCs w:val="22"/>
        </w:rPr>
        <w:t>Zgoda na przetwarzanie danych osobowych</w:t>
      </w:r>
    </w:p>
    <w:p w14:paraId="29634D3A" w14:textId="77777777" w:rsidR="005809C7" w:rsidRDefault="005809C7" w:rsidP="005809C7">
      <w:pPr>
        <w:spacing w:after="160" w:line="259" w:lineRule="auto"/>
        <w:rPr>
          <w:rFonts w:ascii="Lato" w:eastAsia="Calibri" w:hAnsi="Lato"/>
          <w:sz w:val="22"/>
          <w:szCs w:val="22"/>
          <w:lang w:eastAsia="en-US"/>
        </w:rPr>
      </w:pPr>
    </w:p>
    <w:p w14:paraId="6196773F" w14:textId="77777777" w:rsidR="005809C7" w:rsidRPr="005809C7" w:rsidRDefault="005809C7" w:rsidP="005809C7">
      <w:pPr>
        <w:spacing w:after="160" w:line="259" w:lineRule="auto"/>
        <w:rPr>
          <w:rFonts w:ascii="Lato" w:eastAsia="Calibri" w:hAnsi="Lato"/>
          <w:sz w:val="22"/>
          <w:szCs w:val="22"/>
          <w:lang w:eastAsia="en-US"/>
        </w:rPr>
      </w:pPr>
      <w:r w:rsidRPr="005809C7">
        <w:rPr>
          <w:rFonts w:ascii="Lato" w:eastAsia="Calibri" w:hAnsi="Lato"/>
          <w:sz w:val="22"/>
          <w:szCs w:val="22"/>
          <w:lang w:eastAsia="en-US"/>
        </w:rPr>
        <w:t>Imię i nazwisko uczestnika konkursu: ………………</w:t>
      </w:r>
      <w:r>
        <w:rPr>
          <w:rFonts w:ascii="Lato" w:eastAsia="Calibri" w:hAnsi="Lato"/>
          <w:sz w:val="22"/>
          <w:szCs w:val="22"/>
          <w:lang w:eastAsia="en-US"/>
        </w:rPr>
        <w:t>………</w:t>
      </w:r>
      <w:r w:rsidRPr="005809C7">
        <w:rPr>
          <w:rFonts w:ascii="Lato" w:eastAsia="Calibri" w:hAnsi="Lato"/>
          <w:sz w:val="22"/>
          <w:szCs w:val="22"/>
          <w:lang w:eastAsia="en-US"/>
        </w:rPr>
        <w:t>…………………………………………………………</w:t>
      </w:r>
      <w:r>
        <w:rPr>
          <w:rFonts w:ascii="Lato" w:eastAsia="Calibri" w:hAnsi="Lato"/>
          <w:sz w:val="22"/>
          <w:szCs w:val="22"/>
          <w:lang w:eastAsia="en-US"/>
        </w:rPr>
        <w:t>…………….</w:t>
      </w:r>
    </w:p>
    <w:p w14:paraId="6469892C" w14:textId="77777777" w:rsidR="005809C7" w:rsidRPr="005809C7" w:rsidRDefault="005809C7" w:rsidP="005809C7">
      <w:pPr>
        <w:numPr>
          <w:ilvl w:val="0"/>
          <w:numId w:val="23"/>
        </w:numPr>
        <w:spacing w:after="160" w:line="259" w:lineRule="auto"/>
        <w:ind w:left="284"/>
        <w:contextualSpacing/>
        <w:rPr>
          <w:rFonts w:ascii="Lato" w:eastAsia="Calibri" w:hAnsi="Lato"/>
          <w:sz w:val="22"/>
          <w:szCs w:val="22"/>
          <w:lang w:eastAsia="en-US"/>
        </w:rPr>
      </w:pPr>
      <w:r w:rsidRPr="005809C7">
        <w:rPr>
          <w:rFonts w:ascii="Lato" w:eastAsia="Calibri" w:hAnsi="Lato"/>
          <w:sz w:val="22"/>
          <w:szCs w:val="22"/>
          <w:lang w:eastAsia="en-US"/>
        </w:rPr>
        <w:t xml:space="preserve">Oświadczam, że zgodnie z ustawą o ochronie danych osobowych (Dz.U. z 2018r. Nr 1000) oraz Rozporządzeniem Parlamentu Europejskiego i Rady (UE) 2016/679 z dnia 27 kwietnia 2016 r.  </w:t>
      </w:r>
      <w:r w:rsidR="00B002AD">
        <w:rPr>
          <w:rFonts w:ascii="Lato" w:eastAsia="Calibri" w:hAnsi="Lato"/>
          <w:sz w:val="22"/>
          <w:szCs w:val="22"/>
          <w:lang w:eastAsia="en-US"/>
        </w:rPr>
        <w:br/>
      </w:r>
      <w:r w:rsidRPr="005809C7">
        <w:rPr>
          <w:rFonts w:ascii="Lato" w:eastAsia="Calibri" w:hAnsi="Lato"/>
          <w:sz w:val="22"/>
          <w:szCs w:val="22"/>
          <w:lang w:eastAsia="en-US"/>
        </w:rPr>
        <w:t xml:space="preserve">w sprawie ochrony osób fizycznych w związku z przetwarzaniem danych osobowych </w:t>
      </w:r>
      <w:r w:rsidRPr="005809C7">
        <w:rPr>
          <w:rFonts w:ascii="Lato" w:eastAsia="Calibri" w:hAnsi="Lato"/>
          <w:sz w:val="22"/>
          <w:szCs w:val="22"/>
          <w:lang w:eastAsia="en-US"/>
        </w:rPr>
        <w:br/>
        <w:t xml:space="preserve">i w sprawie swobodnego przepływu takich danych oraz uchylenia dyrektywy 95/46/WE (RODO) na podstawie art. 6 (indywidualnie do danej sprawy) i art. 9 (dane szczególne) </w:t>
      </w:r>
      <w:r w:rsidRPr="005809C7">
        <w:rPr>
          <w:rFonts w:ascii="Lato" w:eastAsia="Calibri" w:hAnsi="Lato"/>
          <w:sz w:val="22"/>
          <w:szCs w:val="22"/>
          <w:lang w:eastAsia="en-US"/>
        </w:rPr>
        <w:br/>
        <w:t xml:space="preserve">w związku z art. 8  RODO </w:t>
      </w:r>
      <w:r w:rsidRPr="005809C7">
        <w:rPr>
          <w:rFonts w:ascii="Lato" w:eastAsia="Calibri" w:hAnsi="Lato"/>
          <w:b/>
          <w:bCs/>
          <w:sz w:val="22"/>
          <w:szCs w:val="22"/>
          <w:lang w:eastAsia="en-US"/>
        </w:rPr>
        <w:t>wyrażam zgodę/nie wyrażam zgody*</w:t>
      </w:r>
      <w:r w:rsidRPr="005809C7">
        <w:rPr>
          <w:rFonts w:ascii="Lato" w:eastAsia="Calibri" w:hAnsi="Lato"/>
          <w:sz w:val="22"/>
          <w:szCs w:val="22"/>
          <w:lang w:eastAsia="en-US"/>
        </w:rPr>
        <w:t xml:space="preserve">   na zbieranie, przetwarzanie </w:t>
      </w:r>
      <w:r w:rsidRPr="005809C7">
        <w:rPr>
          <w:rFonts w:ascii="Lato" w:eastAsia="Calibri" w:hAnsi="Lato"/>
          <w:sz w:val="22"/>
          <w:szCs w:val="22"/>
          <w:lang w:eastAsia="en-US"/>
        </w:rPr>
        <w:br/>
        <w:t xml:space="preserve">i wykorzystanie danych osobowych mojego dziecka przez placówkę do celów organizacji </w:t>
      </w:r>
      <w:r w:rsidRPr="005809C7">
        <w:rPr>
          <w:rFonts w:ascii="Lato" w:eastAsia="Calibri" w:hAnsi="Lato"/>
          <w:sz w:val="22"/>
          <w:szCs w:val="22"/>
          <w:lang w:eastAsia="en-US"/>
        </w:rPr>
        <w:br/>
        <w:t xml:space="preserve">i przebiegu </w:t>
      </w:r>
      <w:bookmarkStart w:id="0" w:name="_Hlk97623686"/>
      <w:r w:rsidR="002E368D">
        <w:rPr>
          <w:rFonts w:ascii="Lato" w:eastAsia="Calibri" w:hAnsi="Lato"/>
          <w:sz w:val="22"/>
          <w:szCs w:val="22"/>
          <w:lang w:eastAsia="en-US"/>
        </w:rPr>
        <w:t>Gminnego Konkursu Wokalnego</w:t>
      </w:r>
      <w:r w:rsidRPr="005809C7">
        <w:rPr>
          <w:rFonts w:ascii="Lato" w:eastAsia="Calibri" w:hAnsi="Lato"/>
          <w:sz w:val="22"/>
          <w:szCs w:val="22"/>
          <w:lang w:eastAsia="en-US"/>
        </w:rPr>
        <w:t xml:space="preserve"> </w:t>
      </w:r>
      <w:bookmarkEnd w:id="0"/>
      <w:r w:rsidRPr="005809C7">
        <w:rPr>
          <w:rFonts w:ascii="Lato" w:eastAsia="Calibri" w:hAnsi="Lato"/>
          <w:sz w:val="22"/>
          <w:szCs w:val="22"/>
          <w:lang w:eastAsia="en-US"/>
        </w:rPr>
        <w:t>w tym do publikacji wyników konkursu.</w:t>
      </w:r>
    </w:p>
    <w:p w14:paraId="3FC03C4B" w14:textId="77777777" w:rsidR="005809C7" w:rsidRPr="005809C7" w:rsidRDefault="005809C7" w:rsidP="005809C7">
      <w:pPr>
        <w:spacing w:after="160" w:line="259" w:lineRule="auto"/>
        <w:ind w:left="284"/>
        <w:contextualSpacing/>
        <w:rPr>
          <w:rFonts w:ascii="Lato" w:eastAsia="Calibri" w:hAnsi="Lato"/>
          <w:sz w:val="22"/>
          <w:szCs w:val="22"/>
          <w:lang w:eastAsia="en-US"/>
        </w:rPr>
      </w:pPr>
    </w:p>
    <w:p w14:paraId="4CD5E4E2" w14:textId="77777777" w:rsidR="005809C7" w:rsidRPr="005809C7" w:rsidRDefault="005809C7" w:rsidP="005809C7">
      <w:pPr>
        <w:numPr>
          <w:ilvl w:val="0"/>
          <w:numId w:val="23"/>
        </w:numPr>
        <w:spacing w:after="160" w:line="259" w:lineRule="auto"/>
        <w:ind w:left="284"/>
        <w:contextualSpacing/>
        <w:rPr>
          <w:rFonts w:ascii="Lato" w:eastAsia="Calibri" w:hAnsi="Lato"/>
          <w:sz w:val="22"/>
          <w:szCs w:val="22"/>
          <w:lang w:eastAsia="en-US"/>
        </w:rPr>
      </w:pPr>
      <w:r w:rsidRPr="005809C7">
        <w:rPr>
          <w:rFonts w:ascii="Lato" w:eastAsia="Calibri" w:hAnsi="Lato"/>
          <w:sz w:val="22"/>
          <w:szCs w:val="22"/>
          <w:lang w:eastAsia="en-US"/>
        </w:rPr>
        <w:t xml:space="preserve">Oświadczam, że zgodnie z art. 81 ust.1 ustawy z dnia 4 lutego 1994 o prawach autorskich </w:t>
      </w:r>
      <w:r w:rsidRPr="005809C7">
        <w:rPr>
          <w:rFonts w:ascii="Lato" w:eastAsia="Calibri" w:hAnsi="Lato"/>
          <w:sz w:val="22"/>
          <w:szCs w:val="22"/>
          <w:lang w:eastAsia="en-US"/>
        </w:rPr>
        <w:br/>
        <w:t xml:space="preserve">i prawach pokrewnych (Dz.U. z 2006r. Nr 90, poz. 631 z późniejszymi zmianami)oraz art. 9 ust. 2 lit. a RODO </w:t>
      </w:r>
      <w:r w:rsidRPr="005809C7">
        <w:rPr>
          <w:rFonts w:ascii="Lato" w:eastAsia="Calibri" w:hAnsi="Lato"/>
          <w:b/>
          <w:bCs/>
          <w:sz w:val="22"/>
          <w:szCs w:val="22"/>
          <w:lang w:eastAsia="en-US"/>
        </w:rPr>
        <w:t>wyrażam zgodę/nie wyrażam zgody*</w:t>
      </w:r>
      <w:r w:rsidRPr="005809C7">
        <w:rPr>
          <w:rFonts w:ascii="Lato" w:eastAsia="Calibri" w:hAnsi="Lato"/>
          <w:sz w:val="22"/>
          <w:szCs w:val="22"/>
          <w:lang w:eastAsia="en-US"/>
        </w:rPr>
        <w:t xml:space="preserve"> na rejestrowanie i późniejsze wykorzystanie wizerunku mojego dziecka w formie zdjęć i materiałów filmowych, umieszczonych :</w:t>
      </w:r>
    </w:p>
    <w:p w14:paraId="44BA918F" w14:textId="77777777" w:rsidR="005809C7" w:rsidRPr="005809C7" w:rsidRDefault="005809C7" w:rsidP="005809C7">
      <w:pPr>
        <w:numPr>
          <w:ilvl w:val="0"/>
          <w:numId w:val="24"/>
        </w:numPr>
        <w:spacing w:after="160" w:line="259" w:lineRule="auto"/>
        <w:contextualSpacing/>
        <w:rPr>
          <w:rFonts w:ascii="Lato" w:eastAsia="Calibri" w:hAnsi="Lato"/>
          <w:sz w:val="22"/>
          <w:szCs w:val="22"/>
          <w:lang w:eastAsia="en-US"/>
        </w:rPr>
      </w:pPr>
      <w:r w:rsidRPr="005809C7">
        <w:rPr>
          <w:rFonts w:ascii="Lato" w:eastAsia="Calibri" w:hAnsi="Lato"/>
          <w:sz w:val="22"/>
          <w:szCs w:val="22"/>
          <w:lang w:eastAsia="en-US"/>
        </w:rPr>
        <w:t xml:space="preserve">na oficjalnej stronie internetowej </w:t>
      </w:r>
      <w:proofErr w:type="spellStart"/>
      <w:r w:rsidRPr="005809C7">
        <w:rPr>
          <w:rFonts w:ascii="Lato" w:eastAsia="Calibri" w:hAnsi="Lato"/>
          <w:sz w:val="22"/>
          <w:szCs w:val="22"/>
          <w:lang w:eastAsia="en-US"/>
        </w:rPr>
        <w:t>SzDK</w:t>
      </w:r>
      <w:proofErr w:type="spellEnd"/>
      <w:r w:rsidRPr="005809C7">
        <w:rPr>
          <w:rFonts w:ascii="Lato" w:eastAsia="Calibri" w:hAnsi="Lato"/>
          <w:sz w:val="22"/>
          <w:szCs w:val="22"/>
          <w:lang w:eastAsia="en-US"/>
        </w:rPr>
        <w:t xml:space="preserve"> w Szubinie;</w:t>
      </w:r>
    </w:p>
    <w:p w14:paraId="446F0486" w14:textId="77777777" w:rsidR="005809C7" w:rsidRPr="005809C7" w:rsidRDefault="005809C7" w:rsidP="005809C7">
      <w:pPr>
        <w:numPr>
          <w:ilvl w:val="0"/>
          <w:numId w:val="24"/>
        </w:numPr>
        <w:spacing w:after="160" w:line="259" w:lineRule="auto"/>
        <w:contextualSpacing/>
        <w:rPr>
          <w:rFonts w:ascii="Lato" w:eastAsia="Calibri" w:hAnsi="Lato"/>
          <w:sz w:val="22"/>
          <w:szCs w:val="22"/>
          <w:lang w:eastAsia="en-US"/>
        </w:rPr>
      </w:pPr>
      <w:r w:rsidRPr="005809C7">
        <w:rPr>
          <w:rFonts w:ascii="Lato" w:eastAsia="Calibri" w:hAnsi="Lato"/>
          <w:sz w:val="22"/>
          <w:szCs w:val="22"/>
          <w:lang w:eastAsia="en-US"/>
        </w:rPr>
        <w:t xml:space="preserve">na profilu </w:t>
      </w:r>
      <w:proofErr w:type="spellStart"/>
      <w:r w:rsidRPr="005809C7">
        <w:rPr>
          <w:rFonts w:ascii="Lato" w:eastAsia="Calibri" w:hAnsi="Lato"/>
          <w:sz w:val="22"/>
          <w:szCs w:val="22"/>
          <w:lang w:eastAsia="en-US"/>
        </w:rPr>
        <w:t>SzDK</w:t>
      </w:r>
      <w:proofErr w:type="spellEnd"/>
      <w:r w:rsidRPr="005809C7">
        <w:rPr>
          <w:rFonts w:ascii="Lato" w:eastAsia="Calibri" w:hAnsi="Lato"/>
          <w:sz w:val="22"/>
          <w:szCs w:val="22"/>
          <w:lang w:eastAsia="en-US"/>
        </w:rPr>
        <w:t xml:space="preserve"> w Szubinie znajdującym się na portalu społecznościowym Facebook;</w:t>
      </w:r>
    </w:p>
    <w:p w14:paraId="720D5FE5" w14:textId="77777777" w:rsidR="005809C7" w:rsidRPr="005809C7" w:rsidRDefault="005809C7" w:rsidP="005809C7">
      <w:pPr>
        <w:numPr>
          <w:ilvl w:val="0"/>
          <w:numId w:val="24"/>
        </w:numPr>
        <w:spacing w:after="160" w:line="259" w:lineRule="auto"/>
        <w:contextualSpacing/>
        <w:rPr>
          <w:rFonts w:ascii="Lato" w:eastAsia="Calibri" w:hAnsi="Lato"/>
          <w:sz w:val="22"/>
          <w:szCs w:val="22"/>
          <w:lang w:eastAsia="en-US"/>
        </w:rPr>
      </w:pPr>
      <w:r w:rsidRPr="005809C7">
        <w:rPr>
          <w:rFonts w:ascii="Lato" w:eastAsia="Calibri" w:hAnsi="Lato"/>
          <w:sz w:val="22"/>
          <w:szCs w:val="22"/>
          <w:lang w:eastAsia="en-US"/>
        </w:rPr>
        <w:t xml:space="preserve">w materiałach informacyjnych i promujących </w:t>
      </w:r>
      <w:proofErr w:type="spellStart"/>
      <w:r w:rsidRPr="005809C7">
        <w:rPr>
          <w:rFonts w:ascii="Lato" w:eastAsia="Calibri" w:hAnsi="Lato"/>
          <w:sz w:val="22"/>
          <w:szCs w:val="22"/>
          <w:lang w:eastAsia="en-US"/>
        </w:rPr>
        <w:t>SzDK</w:t>
      </w:r>
      <w:proofErr w:type="spellEnd"/>
      <w:r w:rsidRPr="005809C7">
        <w:rPr>
          <w:rFonts w:ascii="Lato" w:eastAsia="Calibri" w:hAnsi="Lato"/>
          <w:sz w:val="22"/>
          <w:szCs w:val="22"/>
          <w:lang w:eastAsia="en-US"/>
        </w:rPr>
        <w:t xml:space="preserve"> w Szubinie w tym publikacje papierowe </w:t>
      </w:r>
      <w:proofErr w:type="spellStart"/>
      <w:r w:rsidRPr="005809C7">
        <w:rPr>
          <w:rFonts w:ascii="Lato" w:eastAsia="Calibri" w:hAnsi="Lato"/>
          <w:sz w:val="22"/>
          <w:szCs w:val="22"/>
          <w:lang w:eastAsia="en-US"/>
        </w:rPr>
        <w:t>SzDK</w:t>
      </w:r>
      <w:proofErr w:type="spellEnd"/>
      <w:r w:rsidRPr="005809C7">
        <w:rPr>
          <w:rFonts w:ascii="Lato" w:eastAsia="Calibri" w:hAnsi="Lato"/>
          <w:sz w:val="22"/>
          <w:szCs w:val="22"/>
          <w:lang w:eastAsia="en-US"/>
        </w:rPr>
        <w:t>: publikacje książkowe, foldery, plakaty promujące wydarzenia;</w:t>
      </w:r>
    </w:p>
    <w:p w14:paraId="0624BE85" w14:textId="77777777" w:rsidR="005809C7" w:rsidRPr="005809C7" w:rsidRDefault="005809C7" w:rsidP="005809C7">
      <w:pPr>
        <w:numPr>
          <w:ilvl w:val="0"/>
          <w:numId w:val="24"/>
        </w:numPr>
        <w:spacing w:after="160" w:line="259" w:lineRule="auto"/>
        <w:contextualSpacing/>
        <w:rPr>
          <w:rFonts w:ascii="Lato" w:eastAsia="Calibri" w:hAnsi="Lato"/>
          <w:sz w:val="22"/>
          <w:szCs w:val="22"/>
          <w:lang w:eastAsia="en-US"/>
        </w:rPr>
      </w:pPr>
      <w:r w:rsidRPr="005809C7">
        <w:rPr>
          <w:rFonts w:ascii="Lato" w:eastAsia="Calibri" w:hAnsi="Lato"/>
          <w:sz w:val="22"/>
          <w:szCs w:val="22"/>
          <w:lang w:eastAsia="en-US"/>
        </w:rPr>
        <w:t xml:space="preserve">na potrzeby funkcjonowania </w:t>
      </w:r>
      <w:proofErr w:type="spellStart"/>
      <w:r w:rsidRPr="005809C7">
        <w:rPr>
          <w:rFonts w:ascii="Lato" w:eastAsia="Calibri" w:hAnsi="Lato"/>
          <w:sz w:val="22"/>
          <w:szCs w:val="22"/>
          <w:lang w:eastAsia="en-US"/>
        </w:rPr>
        <w:t>SzDK</w:t>
      </w:r>
      <w:proofErr w:type="spellEnd"/>
      <w:r w:rsidRPr="005809C7">
        <w:rPr>
          <w:rFonts w:ascii="Lato" w:eastAsia="Calibri" w:hAnsi="Lato"/>
          <w:sz w:val="22"/>
          <w:szCs w:val="22"/>
          <w:lang w:eastAsia="en-US"/>
        </w:rPr>
        <w:t xml:space="preserve"> w Szubinie;</w:t>
      </w:r>
    </w:p>
    <w:p w14:paraId="4AAD9E33" w14:textId="77777777" w:rsidR="005809C7" w:rsidRPr="005809C7" w:rsidRDefault="005809C7" w:rsidP="005809C7">
      <w:pPr>
        <w:numPr>
          <w:ilvl w:val="0"/>
          <w:numId w:val="24"/>
        </w:numPr>
        <w:spacing w:after="160" w:line="259" w:lineRule="auto"/>
        <w:contextualSpacing/>
        <w:rPr>
          <w:rFonts w:ascii="Lato" w:eastAsia="Calibri" w:hAnsi="Lato"/>
          <w:sz w:val="22"/>
          <w:szCs w:val="22"/>
          <w:lang w:eastAsia="en-US"/>
        </w:rPr>
      </w:pPr>
      <w:r w:rsidRPr="005809C7">
        <w:rPr>
          <w:rFonts w:ascii="Lato" w:eastAsia="Calibri" w:hAnsi="Lato"/>
          <w:sz w:val="22"/>
          <w:szCs w:val="22"/>
          <w:lang w:eastAsia="en-US"/>
        </w:rPr>
        <w:t>w mediach lokalnych (prasa, radio, telewizja, portale informacyjne);</w:t>
      </w:r>
    </w:p>
    <w:p w14:paraId="019AF8FA" w14:textId="77777777" w:rsidR="005809C7" w:rsidRPr="005809C7" w:rsidRDefault="005809C7" w:rsidP="005809C7">
      <w:pPr>
        <w:spacing w:after="160" w:line="259" w:lineRule="auto"/>
        <w:rPr>
          <w:rFonts w:ascii="Lato" w:eastAsia="Calibri" w:hAnsi="Lato"/>
          <w:sz w:val="22"/>
          <w:szCs w:val="22"/>
          <w:lang w:eastAsia="en-US"/>
        </w:rPr>
      </w:pPr>
      <w:r w:rsidRPr="005809C7">
        <w:rPr>
          <w:rFonts w:ascii="Lato" w:eastAsia="Calibri" w:hAnsi="Lato"/>
          <w:sz w:val="22"/>
          <w:szCs w:val="22"/>
          <w:lang w:eastAsia="en-US"/>
        </w:rPr>
        <w:t xml:space="preserve">w ramach przebiegu </w:t>
      </w:r>
      <w:r w:rsidR="002E368D" w:rsidRPr="002E368D">
        <w:rPr>
          <w:rFonts w:ascii="Lato" w:eastAsia="Calibri" w:hAnsi="Lato"/>
          <w:sz w:val="22"/>
          <w:szCs w:val="22"/>
          <w:lang w:eastAsia="en-US"/>
        </w:rPr>
        <w:t>Gminnego Konkursu Wokalnego</w:t>
      </w:r>
      <w:r w:rsidR="002E368D">
        <w:rPr>
          <w:rFonts w:ascii="Lato" w:eastAsia="Calibri" w:hAnsi="Lato"/>
          <w:sz w:val="22"/>
          <w:szCs w:val="22"/>
          <w:lang w:eastAsia="en-US"/>
        </w:rPr>
        <w:t>.</w:t>
      </w:r>
    </w:p>
    <w:p w14:paraId="314E3842" w14:textId="77777777" w:rsidR="005809C7" w:rsidRPr="005809C7" w:rsidRDefault="005809C7" w:rsidP="005809C7">
      <w:pPr>
        <w:spacing w:after="160" w:line="259" w:lineRule="auto"/>
        <w:rPr>
          <w:rFonts w:ascii="Lato" w:eastAsia="Calibri" w:hAnsi="Lato"/>
          <w:sz w:val="22"/>
          <w:szCs w:val="22"/>
          <w:lang w:eastAsia="en-US"/>
        </w:rPr>
      </w:pPr>
      <w:r w:rsidRPr="005809C7">
        <w:rPr>
          <w:rFonts w:ascii="Lato" w:eastAsia="Calibri" w:hAnsi="Lato"/>
          <w:sz w:val="22"/>
          <w:szCs w:val="22"/>
          <w:lang w:eastAsia="en-US"/>
        </w:rPr>
        <w:t>Składając poniższy podpis, oświadczam, że zapoznałem się z treścią niniejszej zgody oraz klauzuli informacyjnej, stanowiących załącznik nr 1 do regulaminu i w pełni je akceptuję.</w:t>
      </w:r>
    </w:p>
    <w:p w14:paraId="20D1009D" w14:textId="77777777" w:rsidR="005809C7" w:rsidRPr="005809C7" w:rsidRDefault="005809C7" w:rsidP="005809C7">
      <w:pPr>
        <w:spacing w:after="160" w:line="259" w:lineRule="auto"/>
        <w:rPr>
          <w:rFonts w:ascii="Lato" w:eastAsia="Calibri" w:hAnsi="Lato"/>
          <w:sz w:val="22"/>
          <w:szCs w:val="22"/>
          <w:lang w:eastAsia="en-US"/>
        </w:rPr>
      </w:pPr>
      <w:r w:rsidRPr="005809C7">
        <w:rPr>
          <w:rFonts w:ascii="Lato" w:eastAsia="Calibri" w:hAnsi="Lato"/>
          <w:sz w:val="22"/>
          <w:szCs w:val="22"/>
          <w:lang w:eastAsia="en-US"/>
        </w:rPr>
        <w:t>……………….……………………………                                      .……………………………………...……………………………</w:t>
      </w:r>
    </w:p>
    <w:p w14:paraId="0D1154B4" w14:textId="77777777" w:rsidR="005809C7" w:rsidRPr="005809C7" w:rsidRDefault="005809C7" w:rsidP="005809C7">
      <w:pPr>
        <w:spacing w:after="160" w:line="259" w:lineRule="auto"/>
        <w:rPr>
          <w:rFonts w:ascii="Lato" w:eastAsia="Calibri" w:hAnsi="Lato"/>
          <w:sz w:val="22"/>
          <w:szCs w:val="22"/>
          <w:lang w:eastAsia="en-US"/>
        </w:rPr>
      </w:pPr>
      <w:r>
        <w:rPr>
          <w:rFonts w:ascii="Lato" w:eastAsia="Calibri" w:hAnsi="Lato"/>
          <w:sz w:val="22"/>
          <w:szCs w:val="22"/>
          <w:lang w:eastAsia="en-US"/>
        </w:rPr>
        <w:t xml:space="preserve">        </w:t>
      </w:r>
      <w:r w:rsidRPr="005809C7">
        <w:rPr>
          <w:rFonts w:ascii="Lato" w:eastAsia="Calibri" w:hAnsi="Lato"/>
          <w:sz w:val="22"/>
          <w:szCs w:val="22"/>
          <w:lang w:eastAsia="en-US"/>
        </w:rPr>
        <w:t xml:space="preserve">miejscowość, data                                      </w:t>
      </w:r>
      <w:r>
        <w:rPr>
          <w:rFonts w:ascii="Lato" w:eastAsia="Calibri" w:hAnsi="Lato"/>
          <w:sz w:val="22"/>
          <w:szCs w:val="22"/>
          <w:lang w:eastAsia="en-US"/>
        </w:rPr>
        <w:t xml:space="preserve">             </w:t>
      </w:r>
      <w:r w:rsidRPr="005809C7">
        <w:rPr>
          <w:rFonts w:ascii="Lato" w:eastAsia="Calibri" w:hAnsi="Lato"/>
          <w:sz w:val="22"/>
          <w:szCs w:val="22"/>
          <w:lang w:eastAsia="en-US"/>
        </w:rPr>
        <w:t>czytelny podpis rodzica / opiekuna prawnego</w:t>
      </w:r>
    </w:p>
    <w:p w14:paraId="6CEB280F" w14:textId="77777777" w:rsidR="005809C7" w:rsidRPr="009F3435" w:rsidRDefault="005809C7" w:rsidP="009F3435">
      <w:pPr>
        <w:spacing w:after="160" w:line="259" w:lineRule="auto"/>
        <w:jc w:val="right"/>
        <w:rPr>
          <w:rFonts w:ascii="Lato" w:eastAsia="Calibri" w:hAnsi="Lato"/>
          <w:b/>
          <w:bCs/>
          <w:sz w:val="22"/>
          <w:szCs w:val="22"/>
          <w:lang w:eastAsia="en-US"/>
        </w:rPr>
      </w:pPr>
      <w:r w:rsidRPr="005809C7">
        <w:rPr>
          <w:rFonts w:ascii="Lato" w:eastAsia="Calibri" w:hAnsi="Lato"/>
          <w:b/>
          <w:bCs/>
          <w:sz w:val="22"/>
          <w:szCs w:val="22"/>
          <w:lang w:eastAsia="en-US"/>
        </w:rPr>
        <w:t xml:space="preserve">* niewłaściwe skreślić </w:t>
      </w:r>
    </w:p>
    <w:p w14:paraId="146CC585" w14:textId="77777777" w:rsidR="005809C7" w:rsidRPr="005809C7" w:rsidRDefault="005809C7" w:rsidP="005809C7">
      <w:pPr>
        <w:spacing w:after="160" w:line="259" w:lineRule="auto"/>
        <w:rPr>
          <w:rFonts w:ascii="Lato" w:eastAsia="Calibri" w:hAnsi="Lato"/>
          <w:i/>
          <w:iCs/>
          <w:sz w:val="22"/>
          <w:szCs w:val="22"/>
          <w:lang w:eastAsia="en-US"/>
        </w:rPr>
      </w:pPr>
      <w:r w:rsidRPr="005809C7">
        <w:rPr>
          <w:rFonts w:ascii="Lato" w:eastAsia="Calibri" w:hAnsi="Lato"/>
          <w:i/>
          <w:iCs/>
          <w:sz w:val="22"/>
          <w:szCs w:val="22"/>
          <w:lang w:eastAsia="en-US"/>
        </w:rPr>
        <w:t xml:space="preserve">Powyższe oświadczenie dotyczy całego przebiegu konkursu w związku z realizacją celów zawartych </w:t>
      </w:r>
      <w:r w:rsidRPr="005809C7">
        <w:rPr>
          <w:rFonts w:ascii="Lato" w:eastAsia="Calibri" w:hAnsi="Lato"/>
          <w:i/>
          <w:iCs/>
          <w:sz w:val="22"/>
          <w:szCs w:val="22"/>
          <w:lang w:eastAsia="en-US"/>
        </w:rPr>
        <w:br/>
        <w:t xml:space="preserve">w oświadczeniach. Więcej informacji można uzyskać na oficjalnej stronie internetowej </w:t>
      </w:r>
      <w:proofErr w:type="spellStart"/>
      <w:r w:rsidRPr="005809C7">
        <w:rPr>
          <w:rFonts w:ascii="Lato" w:eastAsia="Calibri" w:hAnsi="Lato"/>
          <w:i/>
          <w:iCs/>
          <w:sz w:val="22"/>
          <w:szCs w:val="22"/>
          <w:lang w:eastAsia="en-US"/>
        </w:rPr>
        <w:t>SzDK</w:t>
      </w:r>
      <w:proofErr w:type="spellEnd"/>
      <w:r w:rsidRPr="005809C7">
        <w:rPr>
          <w:rFonts w:ascii="Lato" w:eastAsia="Calibri" w:hAnsi="Lato"/>
          <w:i/>
          <w:iCs/>
          <w:sz w:val="22"/>
          <w:szCs w:val="22"/>
          <w:lang w:eastAsia="en-US"/>
        </w:rPr>
        <w:t xml:space="preserve"> oraz </w:t>
      </w:r>
      <w:r w:rsidRPr="005809C7">
        <w:rPr>
          <w:rFonts w:ascii="Lato" w:eastAsia="Calibri" w:hAnsi="Lato"/>
          <w:i/>
          <w:iCs/>
          <w:sz w:val="22"/>
          <w:szCs w:val="22"/>
          <w:lang w:eastAsia="en-US"/>
        </w:rPr>
        <w:br/>
        <w:t>w siedzibie Szubińskiego Domu Kultury.</w:t>
      </w:r>
    </w:p>
    <w:p w14:paraId="2BE23724" w14:textId="77777777" w:rsidR="005809C7" w:rsidRPr="00AA6449" w:rsidRDefault="005809C7" w:rsidP="005809C7">
      <w:pPr>
        <w:numPr>
          <w:ilvl w:val="1"/>
          <w:numId w:val="0"/>
        </w:numPr>
        <w:spacing w:after="160"/>
        <w:jc w:val="center"/>
        <w:rPr>
          <w:rFonts w:ascii="Lato" w:hAnsi="Lato"/>
          <w:b/>
          <w:bCs/>
          <w:color w:val="000000"/>
          <w:spacing w:val="15"/>
          <w:sz w:val="16"/>
          <w:szCs w:val="16"/>
          <w:lang w:eastAsia="en-US"/>
        </w:rPr>
      </w:pPr>
      <w:r w:rsidRPr="00AA6449">
        <w:rPr>
          <w:rFonts w:ascii="Lato" w:hAnsi="Lato"/>
          <w:b/>
          <w:bCs/>
          <w:color w:val="000000"/>
          <w:spacing w:val="15"/>
          <w:sz w:val="16"/>
          <w:szCs w:val="16"/>
          <w:lang w:eastAsia="en-US"/>
        </w:rPr>
        <w:t xml:space="preserve">INFORMACJA DOTYCZĄCA OCHRONY DANYCH OSOBOWYCH </w:t>
      </w:r>
    </w:p>
    <w:p w14:paraId="206A1FEB" w14:textId="77777777" w:rsidR="005809C7" w:rsidRPr="00AA6449" w:rsidRDefault="005809C7" w:rsidP="005809C7">
      <w:pPr>
        <w:spacing w:after="160" w:line="259" w:lineRule="auto"/>
        <w:rPr>
          <w:rFonts w:ascii="Lato" w:eastAsia="Calibri" w:hAnsi="Lato"/>
          <w:sz w:val="16"/>
          <w:szCs w:val="16"/>
          <w:lang w:eastAsia="en-US"/>
        </w:rPr>
      </w:pPr>
      <w:r w:rsidRPr="00AA6449">
        <w:rPr>
          <w:rFonts w:ascii="Lato" w:eastAsia="Calibri" w:hAnsi="Lato"/>
          <w:sz w:val="16"/>
          <w:szCs w:val="16"/>
          <w:lang w:eastAsia="en-US"/>
        </w:rPr>
        <w:t xml:space="preserve">Zgodnie z art. 13 Rozporządzenia Parlamentu Europejskiego i Rady (UE) 2016/679 z dnia 27 kwietnia 2016r.  </w:t>
      </w:r>
      <w:r w:rsidRPr="00AA6449">
        <w:rPr>
          <w:rFonts w:ascii="Lato" w:eastAsia="Calibri" w:hAnsi="Lato"/>
          <w:sz w:val="16"/>
          <w:szCs w:val="16"/>
          <w:lang w:eastAsia="en-US"/>
        </w:rPr>
        <w:br/>
        <w:t xml:space="preserve">w sprawie ochrony osób fizycznych w związku z przetwarzaniem danych osobowych i w sprawie swobodnego przepływu takich danych oraz uchylenia dyrektywy 95/46/WE (RODO), informuje Pana/Panią, że: </w:t>
      </w:r>
    </w:p>
    <w:p w14:paraId="22574AEC" w14:textId="77777777" w:rsidR="005809C7" w:rsidRPr="00AA6449" w:rsidRDefault="005809C7" w:rsidP="005809C7">
      <w:pPr>
        <w:numPr>
          <w:ilvl w:val="0"/>
          <w:numId w:val="21"/>
        </w:numPr>
        <w:spacing w:after="160" w:line="259" w:lineRule="auto"/>
        <w:ind w:left="426"/>
        <w:contextualSpacing/>
        <w:rPr>
          <w:rFonts w:ascii="Lato" w:eastAsia="Calibri" w:hAnsi="Lato"/>
          <w:sz w:val="16"/>
          <w:szCs w:val="16"/>
          <w:lang w:eastAsia="en-US"/>
        </w:rPr>
      </w:pPr>
      <w:r w:rsidRPr="00AA6449">
        <w:rPr>
          <w:rFonts w:ascii="Lato" w:eastAsia="Calibri" w:hAnsi="Lato"/>
          <w:sz w:val="16"/>
          <w:szCs w:val="16"/>
          <w:lang w:eastAsia="en-US"/>
        </w:rPr>
        <w:t xml:space="preserve">Administratorem przetwarzanych Pana/ Pani danych osobowych jest: </w:t>
      </w:r>
      <w:r w:rsidRPr="00AA6449">
        <w:rPr>
          <w:rFonts w:ascii="Lato" w:eastAsia="Calibri" w:hAnsi="Lato"/>
          <w:sz w:val="16"/>
          <w:szCs w:val="16"/>
          <w:lang w:eastAsia="en-US"/>
        </w:rPr>
        <w:br/>
        <w:t>Dyrektor Szubińskiego Domu Kultury, ul. Kcyńska 13,  89-200 Szubin</w:t>
      </w:r>
    </w:p>
    <w:p w14:paraId="09E1FD54" w14:textId="77777777" w:rsidR="005809C7" w:rsidRPr="00AA6449" w:rsidRDefault="005809C7" w:rsidP="005809C7">
      <w:pPr>
        <w:numPr>
          <w:ilvl w:val="0"/>
          <w:numId w:val="21"/>
        </w:numPr>
        <w:spacing w:after="160" w:line="259" w:lineRule="auto"/>
        <w:ind w:left="426"/>
        <w:contextualSpacing/>
        <w:rPr>
          <w:rFonts w:ascii="Lato" w:eastAsia="Calibri" w:hAnsi="Lato"/>
          <w:sz w:val="16"/>
          <w:szCs w:val="16"/>
          <w:lang w:eastAsia="en-US"/>
        </w:rPr>
      </w:pPr>
      <w:r w:rsidRPr="00AA6449">
        <w:rPr>
          <w:rFonts w:ascii="Lato" w:eastAsia="Calibri" w:hAnsi="Lato"/>
          <w:sz w:val="16"/>
          <w:szCs w:val="16"/>
          <w:lang w:eastAsia="en-US"/>
        </w:rPr>
        <w:t xml:space="preserve">Dane osobowe przetwarzane są na podstawie art. 6 (indywidualnie dla danej sprawy) oraz art. 9 (dane szczególne dotyczące stanu zdrowia) Rozporządzenia Parlamentu Europejskiego i Rady (UE) 2016/679 z dnia 27 kwietnia 2016 r. w sprawie ochrony osób fizycznych w związku z przetwarzaniem danych osobowych  </w:t>
      </w:r>
      <w:r w:rsidRPr="00AA6449">
        <w:rPr>
          <w:rFonts w:ascii="Lato" w:eastAsia="Calibri" w:hAnsi="Lato"/>
          <w:sz w:val="16"/>
          <w:szCs w:val="16"/>
          <w:lang w:eastAsia="en-US"/>
        </w:rPr>
        <w:br/>
        <w:t xml:space="preserve">i  w  sprawie  swobodnego  przepływu  takich  danych  oraz  uchylenia  dyrektywy  95/46/WE (RODO). </w:t>
      </w:r>
    </w:p>
    <w:p w14:paraId="3DC03ED5" w14:textId="77777777" w:rsidR="005809C7" w:rsidRPr="00AA6449" w:rsidRDefault="005809C7" w:rsidP="005809C7">
      <w:pPr>
        <w:numPr>
          <w:ilvl w:val="0"/>
          <w:numId w:val="21"/>
        </w:numPr>
        <w:spacing w:after="160" w:line="259" w:lineRule="auto"/>
        <w:ind w:left="426"/>
        <w:contextualSpacing/>
        <w:rPr>
          <w:rFonts w:ascii="Lato" w:eastAsia="Calibri" w:hAnsi="Lato"/>
          <w:sz w:val="16"/>
          <w:szCs w:val="16"/>
          <w:lang w:eastAsia="en-US"/>
        </w:rPr>
      </w:pPr>
      <w:r w:rsidRPr="00AA6449">
        <w:rPr>
          <w:rFonts w:ascii="Lato" w:eastAsia="Calibri" w:hAnsi="Lato"/>
          <w:sz w:val="16"/>
          <w:szCs w:val="16"/>
          <w:lang w:eastAsia="en-US"/>
        </w:rPr>
        <w:t xml:space="preserve">Podanie  danych  osobowych  w  zależności  od  podstawy  przetwarzania  danych  osobowych  jest obowiązkowe (w przypadku wymogów prawnych) lub nieobowiązkowe w przypadku wyrażenia zgody. </w:t>
      </w:r>
    </w:p>
    <w:p w14:paraId="13373784" w14:textId="77777777" w:rsidR="005809C7" w:rsidRPr="00AA6449" w:rsidRDefault="005809C7" w:rsidP="005809C7">
      <w:pPr>
        <w:numPr>
          <w:ilvl w:val="0"/>
          <w:numId w:val="21"/>
        </w:numPr>
        <w:spacing w:after="160" w:line="259" w:lineRule="auto"/>
        <w:ind w:left="426"/>
        <w:contextualSpacing/>
        <w:rPr>
          <w:rFonts w:ascii="Lato" w:eastAsia="Calibri" w:hAnsi="Lato"/>
          <w:sz w:val="16"/>
          <w:szCs w:val="16"/>
          <w:lang w:eastAsia="en-US"/>
        </w:rPr>
      </w:pPr>
      <w:r w:rsidRPr="00AA6449">
        <w:rPr>
          <w:rFonts w:ascii="Lato" w:eastAsia="Calibri" w:hAnsi="Lato"/>
          <w:sz w:val="16"/>
          <w:szCs w:val="16"/>
          <w:lang w:eastAsia="en-US"/>
        </w:rPr>
        <w:t xml:space="preserve">Dane osobowe przetwarzane będą przez okres pobytu dziecka w placówce, okres określony odrębnymi przepisami prawa oraz przepisami dotyczącymi archiwizacji dokumentów. </w:t>
      </w:r>
    </w:p>
    <w:p w14:paraId="48597707" w14:textId="77777777" w:rsidR="005809C7" w:rsidRPr="00AA6449" w:rsidRDefault="005809C7" w:rsidP="005809C7">
      <w:pPr>
        <w:numPr>
          <w:ilvl w:val="0"/>
          <w:numId w:val="21"/>
        </w:numPr>
        <w:spacing w:after="160" w:line="259" w:lineRule="auto"/>
        <w:ind w:left="426"/>
        <w:contextualSpacing/>
        <w:rPr>
          <w:rFonts w:ascii="Lato" w:eastAsia="Calibri" w:hAnsi="Lato"/>
          <w:sz w:val="16"/>
          <w:szCs w:val="16"/>
          <w:lang w:eastAsia="en-US"/>
        </w:rPr>
      </w:pPr>
      <w:r w:rsidRPr="00AA6449">
        <w:rPr>
          <w:rFonts w:ascii="Lato" w:eastAsia="Calibri" w:hAnsi="Lato"/>
          <w:sz w:val="16"/>
          <w:szCs w:val="16"/>
          <w:lang w:eastAsia="en-US"/>
        </w:rPr>
        <w:t xml:space="preserve">Posiada Pan/ Pani prawo do: </w:t>
      </w:r>
    </w:p>
    <w:p w14:paraId="2B382A9A" w14:textId="77777777" w:rsidR="005809C7" w:rsidRPr="00AA6449" w:rsidRDefault="005809C7" w:rsidP="005809C7">
      <w:pPr>
        <w:numPr>
          <w:ilvl w:val="0"/>
          <w:numId w:val="22"/>
        </w:numPr>
        <w:spacing w:after="160" w:line="259" w:lineRule="auto"/>
        <w:contextualSpacing/>
        <w:rPr>
          <w:rFonts w:ascii="Lato" w:eastAsia="Calibri" w:hAnsi="Lato"/>
          <w:sz w:val="16"/>
          <w:szCs w:val="16"/>
          <w:lang w:eastAsia="en-US"/>
        </w:rPr>
      </w:pPr>
      <w:r w:rsidRPr="00AA6449">
        <w:rPr>
          <w:rFonts w:ascii="Lato" w:eastAsia="Calibri" w:hAnsi="Lato"/>
          <w:sz w:val="16"/>
          <w:szCs w:val="16"/>
          <w:lang w:eastAsia="en-US"/>
        </w:rPr>
        <w:t xml:space="preserve">żądania  dostępu  do  danych  osobowych,  ich  sprostowania,  usunięcia  lub  ograniczenia przetwarzania; </w:t>
      </w:r>
    </w:p>
    <w:p w14:paraId="24C70E5E" w14:textId="77777777" w:rsidR="005809C7" w:rsidRPr="00AA6449" w:rsidRDefault="005809C7" w:rsidP="005809C7">
      <w:pPr>
        <w:numPr>
          <w:ilvl w:val="0"/>
          <w:numId w:val="22"/>
        </w:numPr>
        <w:spacing w:after="160" w:line="259" w:lineRule="auto"/>
        <w:contextualSpacing/>
        <w:rPr>
          <w:rFonts w:ascii="Lato" w:eastAsia="Calibri" w:hAnsi="Lato"/>
          <w:sz w:val="16"/>
          <w:szCs w:val="16"/>
          <w:lang w:eastAsia="en-US"/>
        </w:rPr>
      </w:pPr>
      <w:r w:rsidRPr="00AA6449">
        <w:rPr>
          <w:rFonts w:ascii="Lato" w:eastAsia="Calibri" w:hAnsi="Lato"/>
          <w:sz w:val="16"/>
          <w:szCs w:val="16"/>
          <w:lang w:eastAsia="en-US"/>
        </w:rPr>
        <w:t xml:space="preserve">wniesienia sprzeciwu wobec przetwarzania, a także o prawie do przenoszenia danych (w zależności od podstawy przetwarzania); </w:t>
      </w:r>
    </w:p>
    <w:p w14:paraId="037EFD60" w14:textId="77777777" w:rsidR="005809C7" w:rsidRPr="00AA6449" w:rsidRDefault="005809C7" w:rsidP="005809C7">
      <w:pPr>
        <w:numPr>
          <w:ilvl w:val="0"/>
          <w:numId w:val="22"/>
        </w:numPr>
        <w:spacing w:after="160" w:line="259" w:lineRule="auto"/>
        <w:contextualSpacing/>
        <w:rPr>
          <w:rFonts w:ascii="Lato" w:eastAsia="Calibri" w:hAnsi="Lato"/>
          <w:sz w:val="16"/>
          <w:szCs w:val="16"/>
          <w:lang w:eastAsia="en-US"/>
        </w:rPr>
      </w:pPr>
      <w:r w:rsidRPr="00AA6449">
        <w:rPr>
          <w:rFonts w:ascii="Lato" w:eastAsia="Calibri" w:hAnsi="Lato"/>
          <w:sz w:val="16"/>
          <w:szCs w:val="16"/>
          <w:lang w:eastAsia="en-US"/>
        </w:rPr>
        <w:t xml:space="preserve">prawie  do  cofnięcia  zgody  w dowolnym  momencie  bez  wpływu  na  zgodność  z prawem przetwarzania, którego dokonano na podstawie zgody przed jej cofnięciem; </w:t>
      </w:r>
    </w:p>
    <w:p w14:paraId="39CAFB75" w14:textId="77777777" w:rsidR="005809C7" w:rsidRPr="00AA6449" w:rsidRDefault="005809C7" w:rsidP="005809C7">
      <w:pPr>
        <w:numPr>
          <w:ilvl w:val="0"/>
          <w:numId w:val="22"/>
        </w:numPr>
        <w:spacing w:after="160" w:line="259" w:lineRule="auto"/>
        <w:contextualSpacing/>
        <w:rPr>
          <w:rFonts w:ascii="Lato" w:eastAsia="Calibri" w:hAnsi="Lato"/>
          <w:sz w:val="16"/>
          <w:szCs w:val="16"/>
          <w:lang w:eastAsia="en-US"/>
        </w:rPr>
      </w:pPr>
      <w:r w:rsidRPr="00AA6449">
        <w:rPr>
          <w:rFonts w:ascii="Lato" w:eastAsia="Calibri" w:hAnsi="Lato"/>
          <w:sz w:val="16"/>
          <w:szCs w:val="16"/>
          <w:lang w:eastAsia="en-US"/>
        </w:rPr>
        <w:t xml:space="preserve">wniesienia skargi do Urzędu Ochrony Danych. </w:t>
      </w:r>
    </w:p>
    <w:p w14:paraId="3B1D7818" w14:textId="77777777" w:rsidR="00203A40" w:rsidRPr="00AA6449" w:rsidRDefault="005809C7" w:rsidP="00B002AD">
      <w:pPr>
        <w:numPr>
          <w:ilvl w:val="0"/>
          <w:numId w:val="21"/>
        </w:numPr>
        <w:spacing w:after="160" w:line="259" w:lineRule="auto"/>
        <w:ind w:left="284"/>
        <w:contextualSpacing/>
        <w:rPr>
          <w:rFonts w:ascii="Lato" w:eastAsia="Calibri" w:hAnsi="Lato"/>
          <w:sz w:val="16"/>
          <w:szCs w:val="16"/>
          <w:lang w:eastAsia="en-US"/>
        </w:rPr>
      </w:pPr>
      <w:r w:rsidRPr="00AA6449">
        <w:rPr>
          <w:rFonts w:ascii="Lato" w:eastAsia="Calibri" w:hAnsi="Lato"/>
          <w:sz w:val="16"/>
          <w:szCs w:val="16"/>
          <w:lang w:eastAsia="en-US"/>
        </w:rPr>
        <w:t>Inspektorem Ochrony Danych w placówce jest:  Bogdan Głowacz, iod.bogdan@gmail.com</w:t>
      </w:r>
    </w:p>
    <w:sectPr w:rsidR="00203A40" w:rsidRPr="00AA6449" w:rsidSect="00A55CEF">
      <w:headerReference w:type="default" r:id="rId8"/>
      <w:pgSz w:w="11906" w:h="16838" w:code="9"/>
      <w:pgMar w:top="567" w:right="1134" w:bottom="567" w:left="992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CBED6" w14:textId="77777777" w:rsidR="00A55CEF" w:rsidRDefault="00A55CEF" w:rsidP="00B002AD">
      <w:r>
        <w:separator/>
      </w:r>
    </w:p>
  </w:endnote>
  <w:endnote w:type="continuationSeparator" w:id="0">
    <w:p w14:paraId="7789517D" w14:textId="77777777" w:rsidR="00A55CEF" w:rsidRDefault="00A55CEF" w:rsidP="00B0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Medium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F021D" w14:textId="77777777" w:rsidR="00A55CEF" w:rsidRDefault="00A55CEF" w:rsidP="00B002AD">
      <w:r>
        <w:separator/>
      </w:r>
    </w:p>
  </w:footnote>
  <w:footnote w:type="continuationSeparator" w:id="0">
    <w:p w14:paraId="54831A1A" w14:textId="77777777" w:rsidR="00A55CEF" w:rsidRDefault="00A55CEF" w:rsidP="00B00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A606F" w14:textId="77777777" w:rsidR="00AA6449" w:rsidRPr="004B00F6" w:rsidRDefault="00AA6449" w:rsidP="00AA6449">
    <w:pPr>
      <w:pStyle w:val="Nagwek"/>
      <w:tabs>
        <w:tab w:val="clear" w:pos="4536"/>
        <w:tab w:val="clear" w:pos="9072"/>
        <w:tab w:val="left" w:pos="8232"/>
        <w:tab w:val="right" w:pos="9781"/>
      </w:tabs>
      <w:ind w:right="-2"/>
      <w:rPr>
        <w:color w:val="BFBFBF"/>
      </w:rPr>
    </w:pPr>
  </w:p>
  <w:p w14:paraId="466244DC" w14:textId="77777777" w:rsidR="00B002AD" w:rsidRPr="004B00F6" w:rsidRDefault="00B002AD" w:rsidP="003F2282">
    <w:pPr>
      <w:pStyle w:val="Nagwek"/>
      <w:ind w:right="-2"/>
      <w:jc w:val="right"/>
      <w:rPr>
        <w:color w:val="BFBF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7EB3"/>
    <w:multiLevelType w:val="hybridMultilevel"/>
    <w:tmpl w:val="DB84F6CA"/>
    <w:lvl w:ilvl="0" w:tplc="041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0DD728AE"/>
    <w:multiLevelType w:val="hybridMultilevel"/>
    <w:tmpl w:val="DE66A68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0C46E5E"/>
    <w:multiLevelType w:val="hybridMultilevel"/>
    <w:tmpl w:val="C4F233D4"/>
    <w:lvl w:ilvl="0" w:tplc="041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19201AC2"/>
    <w:multiLevelType w:val="hybridMultilevel"/>
    <w:tmpl w:val="D55A8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31476"/>
    <w:multiLevelType w:val="hybridMultilevel"/>
    <w:tmpl w:val="C7105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31815"/>
    <w:multiLevelType w:val="hybridMultilevel"/>
    <w:tmpl w:val="3FEA4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52ACE"/>
    <w:multiLevelType w:val="hybridMultilevel"/>
    <w:tmpl w:val="9CC6BD98"/>
    <w:lvl w:ilvl="0" w:tplc="041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32484385"/>
    <w:multiLevelType w:val="hybridMultilevel"/>
    <w:tmpl w:val="146CD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70F08"/>
    <w:multiLevelType w:val="hybridMultilevel"/>
    <w:tmpl w:val="ABD6BCFE"/>
    <w:lvl w:ilvl="0" w:tplc="331C017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31B78"/>
    <w:multiLevelType w:val="hybridMultilevel"/>
    <w:tmpl w:val="57863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70C0B"/>
    <w:multiLevelType w:val="hybridMultilevel"/>
    <w:tmpl w:val="457AC286"/>
    <w:lvl w:ilvl="0" w:tplc="0415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1" w15:restartNumberingAfterBreak="0">
    <w:nsid w:val="4F326692"/>
    <w:multiLevelType w:val="hybridMultilevel"/>
    <w:tmpl w:val="69B02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27A59"/>
    <w:multiLevelType w:val="hybridMultilevel"/>
    <w:tmpl w:val="BDB0B2AC"/>
    <w:lvl w:ilvl="0" w:tplc="FDD2F90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26D70D4"/>
    <w:multiLevelType w:val="hybridMultilevel"/>
    <w:tmpl w:val="E7A2CF6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54226645"/>
    <w:multiLevelType w:val="hybridMultilevel"/>
    <w:tmpl w:val="1DD86D9E"/>
    <w:lvl w:ilvl="0" w:tplc="8BC6BAC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55EF699D"/>
    <w:multiLevelType w:val="hybridMultilevel"/>
    <w:tmpl w:val="484889C2"/>
    <w:lvl w:ilvl="0" w:tplc="DC8A3798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630205C3"/>
    <w:multiLevelType w:val="hybridMultilevel"/>
    <w:tmpl w:val="20E0B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97D60"/>
    <w:multiLevelType w:val="hybridMultilevel"/>
    <w:tmpl w:val="41AE02B2"/>
    <w:lvl w:ilvl="0" w:tplc="FDD2F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06DC2"/>
    <w:multiLevelType w:val="hybridMultilevel"/>
    <w:tmpl w:val="11402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03C23"/>
    <w:multiLevelType w:val="hybridMultilevel"/>
    <w:tmpl w:val="9EC6B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C19CC"/>
    <w:multiLevelType w:val="hybridMultilevel"/>
    <w:tmpl w:val="AA5C3F4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735D08E9"/>
    <w:multiLevelType w:val="hybridMultilevel"/>
    <w:tmpl w:val="02167A2E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7E5422FE"/>
    <w:multiLevelType w:val="hybridMultilevel"/>
    <w:tmpl w:val="397A838C"/>
    <w:lvl w:ilvl="0" w:tplc="0415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3" w15:restartNumberingAfterBreak="0">
    <w:nsid w:val="7F6C20F6"/>
    <w:multiLevelType w:val="hybridMultilevel"/>
    <w:tmpl w:val="57781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207958">
    <w:abstractNumId w:val="6"/>
  </w:num>
  <w:num w:numId="2" w16cid:durableId="192155508">
    <w:abstractNumId w:val="0"/>
  </w:num>
  <w:num w:numId="3" w16cid:durableId="503208674">
    <w:abstractNumId w:val="7"/>
  </w:num>
  <w:num w:numId="4" w16cid:durableId="1684281242">
    <w:abstractNumId w:val="11"/>
  </w:num>
  <w:num w:numId="5" w16cid:durableId="1276669696">
    <w:abstractNumId w:val="1"/>
  </w:num>
  <w:num w:numId="6" w16cid:durableId="1876043045">
    <w:abstractNumId w:val="21"/>
  </w:num>
  <w:num w:numId="7" w16cid:durableId="22561486">
    <w:abstractNumId w:val="2"/>
  </w:num>
  <w:num w:numId="8" w16cid:durableId="2038503278">
    <w:abstractNumId w:val="19"/>
  </w:num>
  <w:num w:numId="9" w16cid:durableId="390664150">
    <w:abstractNumId w:val="5"/>
  </w:num>
  <w:num w:numId="10" w16cid:durableId="359355136">
    <w:abstractNumId w:val="4"/>
  </w:num>
  <w:num w:numId="11" w16cid:durableId="1593584528">
    <w:abstractNumId w:val="20"/>
  </w:num>
  <w:num w:numId="12" w16cid:durableId="1222475332">
    <w:abstractNumId w:val="16"/>
  </w:num>
  <w:num w:numId="13" w16cid:durableId="936257615">
    <w:abstractNumId w:val="3"/>
  </w:num>
  <w:num w:numId="14" w16cid:durableId="1979601819">
    <w:abstractNumId w:val="9"/>
  </w:num>
  <w:num w:numId="15" w16cid:durableId="85923889">
    <w:abstractNumId w:val="14"/>
  </w:num>
  <w:num w:numId="16" w16cid:durableId="1956671500">
    <w:abstractNumId w:val="15"/>
  </w:num>
  <w:num w:numId="17" w16cid:durableId="1184321022">
    <w:abstractNumId w:val="8"/>
  </w:num>
  <w:num w:numId="18" w16cid:durableId="709845241">
    <w:abstractNumId w:val="10"/>
  </w:num>
  <w:num w:numId="19" w16cid:durableId="1044719423">
    <w:abstractNumId w:val="22"/>
  </w:num>
  <w:num w:numId="20" w16cid:durableId="1524898441">
    <w:abstractNumId w:val="13"/>
  </w:num>
  <w:num w:numId="21" w16cid:durableId="5908771">
    <w:abstractNumId w:val="18"/>
  </w:num>
  <w:num w:numId="22" w16cid:durableId="1736315426">
    <w:abstractNumId w:val="12"/>
  </w:num>
  <w:num w:numId="23" w16cid:durableId="1079988095">
    <w:abstractNumId w:val="23"/>
  </w:num>
  <w:num w:numId="24" w16cid:durableId="9559163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B8"/>
    <w:rsid w:val="000042AA"/>
    <w:rsid w:val="00025301"/>
    <w:rsid w:val="000345BB"/>
    <w:rsid w:val="00051AD5"/>
    <w:rsid w:val="00055753"/>
    <w:rsid w:val="00060CB7"/>
    <w:rsid w:val="000639AB"/>
    <w:rsid w:val="00075F07"/>
    <w:rsid w:val="000C18DA"/>
    <w:rsid w:val="000C5B58"/>
    <w:rsid w:val="000E2BB2"/>
    <w:rsid w:val="000E5AE9"/>
    <w:rsid w:val="00101B5D"/>
    <w:rsid w:val="00104576"/>
    <w:rsid w:val="00105508"/>
    <w:rsid w:val="0010772A"/>
    <w:rsid w:val="00110D16"/>
    <w:rsid w:val="0013167F"/>
    <w:rsid w:val="00132B9A"/>
    <w:rsid w:val="00145CBD"/>
    <w:rsid w:val="00175ABC"/>
    <w:rsid w:val="00175AEA"/>
    <w:rsid w:val="001A7D55"/>
    <w:rsid w:val="001D5D09"/>
    <w:rsid w:val="001E6DFA"/>
    <w:rsid w:val="002018F0"/>
    <w:rsid w:val="00203A40"/>
    <w:rsid w:val="00211031"/>
    <w:rsid w:val="002125F7"/>
    <w:rsid w:val="0021270D"/>
    <w:rsid w:val="002464B8"/>
    <w:rsid w:val="00266E9B"/>
    <w:rsid w:val="002A32C0"/>
    <w:rsid w:val="002A51AF"/>
    <w:rsid w:val="002A6340"/>
    <w:rsid w:val="002C6AA4"/>
    <w:rsid w:val="002D52C6"/>
    <w:rsid w:val="002E368D"/>
    <w:rsid w:val="00304BC6"/>
    <w:rsid w:val="00310518"/>
    <w:rsid w:val="0035330F"/>
    <w:rsid w:val="00362276"/>
    <w:rsid w:val="003622B7"/>
    <w:rsid w:val="003627E4"/>
    <w:rsid w:val="00367605"/>
    <w:rsid w:val="003961BC"/>
    <w:rsid w:val="003A3552"/>
    <w:rsid w:val="003A46F4"/>
    <w:rsid w:val="003D369E"/>
    <w:rsid w:val="003E27A1"/>
    <w:rsid w:val="003F2282"/>
    <w:rsid w:val="003F2EBF"/>
    <w:rsid w:val="003F65D4"/>
    <w:rsid w:val="003F7F9D"/>
    <w:rsid w:val="00412623"/>
    <w:rsid w:val="00416211"/>
    <w:rsid w:val="00420A78"/>
    <w:rsid w:val="004241DA"/>
    <w:rsid w:val="00425837"/>
    <w:rsid w:val="00436BFD"/>
    <w:rsid w:val="0043719C"/>
    <w:rsid w:val="00443064"/>
    <w:rsid w:val="0044627F"/>
    <w:rsid w:val="0045277A"/>
    <w:rsid w:val="00452DF7"/>
    <w:rsid w:val="00457EC0"/>
    <w:rsid w:val="00464A7E"/>
    <w:rsid w:val="004654CD"/>
    <w:rsid w:val="00465CC4"/>
    <w:rsid w:val="0047521E"/>
    <w:rsid w:val="00486656"/>
    <w:rsid w:val="004875D0"/>
    <w:rsid w:val="004B00F6"/>
    <w:rsid w:val="004B1B5A"/>
    <w:rsid w:val="004D5620"/>
    <w:rsid w:val="004E3675"/>
    <w:rsid w:val="004F151D"/>
    <w:rsid w:val="00507097"/>
    <w:rsid w:val="005112EF"/>
    <w:rsid w:val="00514223"/>
    <w:rsid w:val="00516395"/>
    <w:rsid w:val="00521756"/>
    <w:rsid w:val="00526776"/>
    <w:rsid w:val="005543CD"/>
    <w:rsid w:val="00564917"/>
    <w:rsid w:val="00572DDB"/>
    <w:rsid w:val="00577813"/>
    <w:rsid w:val="005809C7"/>
    <w:rsid w:val="00581EC1"/>
    <w:rsid w:val="00587637"/>
    <w:rsid w:val="00587C36"/>
    <w:rsid w:val="00592199"/>
    <w:rsid w:val="00592462"/>
    <w:rsid w:val="005C2092"/>
    <w:rsid w:val="005E3FEF"/>
    <w:rsid w:val="005E46DC"/>
    <w:rsid w:val="005E5E17"/>
    <w:rsid w:val="005F0F46"/>
    <w:rsid w:val="005F450D"/>
    <w:rsid w:val="005F7F15"/>
    <w:rsid w:val="00603C57"/>
    <w:rsid w:val="00610116"/>
    <w:rsid w:val="0061180C"/>
    <w:rsid w:val="006244EA"/>
    <w:rsid w:val="00632CDF"/>
    <w:rsid w:val="006345C3"/>
    <w:rsid w:val="006444B3"/>
    <w:rsid w:val="0065310D"/>
    <w:rsid w:val="006653AB"/>
    <w:rsid w:val="00665938"/>
    <w:rsid w:val="006707D2"/>
    <w:rsid w:val="00682571"/>
    <w:rsid w:val="006842A7"/>
    <w:rsid w:val="0068574A"/>
    <w:rsid w:val="00695B7E"/>
    <w:rsid w:val="006A3A2B"/>
    <w:rsid w:val="006A798B"/>
    <w:rsid w:val="006B6571"/>
    <w:rsid w:val="006C1000"/>
    <w:rsid w:val="006C5CB3"/>
    <w:rsid w:val="006D0904"/>
    <w:rsid w:val="006D72E5"/>
    <w:rsid w:val="006D7A9B"/>
    <w:rsid w:val="006E2578"/>
    <w:rsid w:val="006F28B0"/>
    <w:rsid w:val="006F3399"/>
    <w:rsid w:val="006F6357"/>
    <w:rsid w:val="00711C55"/>
    <w:rsid w:val="00712E83"/>
    <w:rsid w:val="0071704C"/>
    <w:rsid w:val="00720052"/>
    <w:rsid w:val="0073347F"/>
    <w:rsid w:val="00733C85"/>
    <w:rsid w:val="00743F66"/>
    <w:rsid w:val="00745D98"/>
    <w:rsid w:val="00754C33"/>
    <w:rsid w:val="007707B8"/>
    <w:rsid w:val="007755AA"/>
    <w:rsid w:val="00776E05"/>
    <w:rsid w:val="00782662"/>
    <w:rsid w:val="00782CC0"/>
    <w:rsid w:val="007B09F5"/>
    <w:rsid w:val="007B11DB"/>
    <w:rsid w:val="007C3748"/>
    <w:rsid w:val="007C65C9"/>
    <w:rsid w:val="007F20CF"/>
    <w:rsid w:val="007F3F0D"/>
    <w:rsid w:val="008002C4"/>
    <w:rsid w:val="00805708"/>
    <w:rsid w:val="00806FCC"/>
    <w:rsid w:val="00830B40"/>
    <w:rsid w:val="00833CEB"/>
    <w:rsid w:val="00843F75"/>
    <w:rsid w:val="008463BA"/>
    <w:rsid w:val="008631C6"/>
    <w:rsid w:val="008758C5"/>
    <w:rsid w:val="00882E54"/>
    <w:rsid w:val="008830A1"/>
    <w:rsid w:val="008876F7"/>
    <w:rsid w:val="00892ABA"/>
    <w:rsid w:val="00897174"/>
    <w:rsid w:val="008A5624"/>
    <w:rsid w:val="008A622F"/>
    <w:rsid w:val="008B0BCE"/>
    <w:rsid w:val="008C0EC0"/>
    <w:rsid w:val="008D4BFE"/>
    <w:rsid w:val="008F46D6"/>
    <w:rsid w:val="00905CEC"/>
    <w:rsid w:val="0091616F"/>
    <w:rsid w:val="0092770A"/>
    <w:rsid w:val="009303F3"/>
    <w:rsid w:val="00933C0C"/>
    <w:rsid w:val="0093558D"/>
    <w:rsid w:val="00945C2D"/>
    <w:rsid w:val="0094627D"/>
    <w:rsid w:val="00963876"/>
    <w:rsid w:val="00971B20"/>
    <w:rsid w:val="00974436"/>
    <w:rsid w:val="00997078"/>
    <w:rsid w:val="009B5E85"/>
    <w:rsid w:val="009B61B1"/>
    <w:rsid w:val="009C45A8"/>
    <w:rsid w:val="009D0B9C"/>
    <w:rsid w:val="009D20A2"/>
    <w:rsid w:val="009D29F5"/>
    <w:rsid w:val="009D525D"/>
    <w:rsid w:val="009D6172"/>
    <w:rsid w:val="009D73D4"/>
    <w:rsid w:val="009E251D"/>
    <w:rsid w:val="009E2594"/>
    <w:rsid w:val="009F033D"/>
    <w:rsid w:val="009F26A9"/>
    <w:rsid w:val="009F3435"/>
    <w:rsid w:val="009F770E"/>
    <w:rsid w:val="00A012B2"/>
    <w:rsid w:val="00A01B6B"/>
    <w:rsid w:val="00A063BB"/>
    <w:rsid w:val="00A32356"/>
    <w:rsid w:val="00A3647D"/>
    <w:rsid w:val="00A46C25"/>
    <w:rsid w:val="00A55CEF"/>
    <w:rsid w:val="00A61DED"/>
    <w:rsid w:val="00A63C4E"/>
    <w:rsid w:val="00A658B2"/>
    <w:rsid w:val="00A73B0A"/>
    <w:rsid w:val="00A94BDE"/>
    <w:rsid w:val="00AA6449"/>
    <w:rsid w:val="00AB2226"/>
    <w:rsid w:val="00AC1BA7"/>
    <w:rsid w:val="00AC1ED5"/>
    <w:rsid w:val="00AC20BD"/>
    <w:rsid w:val="00AC4AA7"/>
    <w:rsid w:val="00AD5D79"/>
    <w:rsid w:val="00AD6EC9"/>
    <w:rsid w:val="00AE6B76"/>
    <w:rsid w:val="00AF5A7D"/>
    <w:rsid w:val="00AF604E"/>
    <w:rsid w:val="00B002AD"/>
    <w:rsid w:val="00B04E29"/>
    <w:rsid w:val="00B1712C"/>
    <w:rsid w:val="00B17A6C"/>
    <w:rsid w:val="00B325D6"/>
    <w:rsid w:val="00B32DCB"/>
    <w:rsid w:val="00B40473"/>
    <w:rsid w:val="00B52430"/>
    <w:rsid w:val="00B52533"/>
    <w:rsid w:val="00B528A2"/>
    <w:rsid w:val="00B73BA4"/>
    <w:rsid w:val="00B8075B"/>
    <w:rsid w:val="00B82EA3"/>
    <w:rsid w:val="00B847F1"/>
    <w:rsid w:val="00BA7384"/>
    <w:rsid w:val="00BC3E33"/>
    <w:rsid w:val="00BD330C"/>
    <w:rsid w:val="00BD762D"/>
    <w:rsid w:val="00BE76C0"/>
    <w:rsid w:val="00C251C4"/>
    <w:rsid w:val="00C34029"/>
    <w:rsid w:val="00C3505D"/>
    <w:rsid w:val="00C369C4"/>
    <w:rsid w:val="00C41558"/>
    <w:rsid w:val="00C41B5F"/>
    <w:rsid w:val="00C44C4A"/>
    <w:rsid w:val="00C57A1B"/>
    <w:rsid w:val="00C75BFA"/>
    <w:rsid w:val="00C809F6"/>
    <w:rsid w:val="00C8348B"/>
    <w:rsid w:val="00C83958"/>
    <w:rsid w:val="00C84CB4"/>
    <w:rsid w:val="00C90A94"/>
    <w:rsid w:val="00CA5D28"/>
    <w:rsid w:val="00CB767C"/>
    <w:rsid w:val="00CC2353"/>
    <w:rsid w:val="00CC5667"/>
    <w:rsid w:val="00CF3C1E"/>
    <w:rsid w:val="00D0163E"/>
    <w:rsid w:val="00D0310D"/>
    <w:rsid w:val="00D060B5"/>
    <w:rsid w:val="00D123FC"/>
    <w:rsid w:val="00D547C6"/>
    <w:rsid w:val="00D738B9"/>
    <w:rsid w:val="00D8556A"/>
    <w:rsid w:val="00DA003D"/>
    <w:rsid w:val="00DA167A"/>
    <w:rsid w:val="00DB23F6"/>
    <w:rsid w:val="00DF0B53"/>
    <w:rsid w:val="00DF15BE"/>
    <w:rsid w:val="00DF3604"/>
    <w:rsid w:val="00E07DA1"/>
    <w:rsid w:val="00E42109"/>
    <w:rsid w:val="00E746A6"/>
    <w:rsid w:val="00E82D64"/>
    <w:rsid w:val="00EB7087"/>
    <w:rsid w:val="00EC0FD7"/>
    <w:rsid w:val="00EC613A"/>
    <w:rsid w:val="00EF5EA4"/>
    <w:rsid w:val="00F03D4D"/>
    <w:rsid w:val="00F14450"/>
    <w:rsid w:val="00F20031"/>
    <w:rsid w:val="00F425BF"/>
    <w:rsid w:val="00FA545E"/>
    <w:rsid w:val="00FA6BAF"/>
    <w:rsid w:val="00FC456C"/>
    <w:rsid w:val="00FD6007"/>
    <w:rsid w:val="00FD7151"/>
    <w:rsid w:val="00FE0B74"/>
    <w:rsid w:val="00FF0EBF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90CF3B"/>
  <w15:chartTrackingRefBased/>
  <w15:docId w15:val="{C89DDE66-A113-4906-B3EF-69417B91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46F4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40"/>
      <w:u w:val="single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b/>
      <w:sz w:val="28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</w:rPr>
  </w:style>
  <w:style w:type="paragraph" w:styleId="Tekstpodstawowywcity">
    <w:name w:val="Body Text Indent"/>
    <w:basedOn w:val="Normalny"/>
    <w:pPr>
      <w:ind w:left="-426"/>
      <w:jc w:val="both"/>
    </w:pPr>
    <w:rPr>
      <w:sz w:val="24"/>
    </w:rPr>
  </w:style>
  <w:style w:type="character" w:styleId="Hipercze">
    <w:name w:val="Hyperlink"/>
    <w:uiPriority w:val="99"/>
    <w:unhideWhenUsed/>
    <w:rsid w:val="00B73BA4"/>
    <w:rPr>
      <w:color w:val="0000FF"/>
      <w:u w:val="single"/>
    </w:rPr>
  </w:style>
  <w:style w:type="paragraph" w:customStyle="1" w:styleId="SzDKTytu">
    <w:name w:val="SzDK Tytuł"/>
    <w:basedOn w:val="Tytu"/>
    <w:next w:val="Normalny"/>
    <w:link w:val="SzDKTytuZnak"/>
    <w:qFormat/>
    <w:rsid w:val="005809C7"/>
    <w:pPr>
      <w:spacing w:before="0" w:after="0"/>
      <w:contextualSpacing/>
      <w:outlineLvl w:val="9"/>
    </w:pPr>
    <w:rPr>
      <w:rFonts w:ascii="Lato Medium" w:hAnsi="Lato Medium"/>
      <w:b w:val="0"/>
      <w:bCs w:val="0"/>
      <w:color w:val="000000"/>
      <w:spacing w:val="-10"/>
      <w:sz w:val="28"/>
      <w:szCs w:val="56"/>
      <w:lang w:eastAsia="en-US"/>
    </w:rPr>
  </w:style>
  <w:style w:type="character" w:customStyle="1" w:styleId="SzDKTytuZnak">
    <w:name w:val="SzDK Tytuł Znak"/>
    <w:link w:val="SzDKTytu"/>
    <w:rsid w:val="005809C7"/>
    <w:rPr>
      <w:rFonts w:ascii="Lato Medium" w:eastAsia="Times New Roman" w:hAnsi="Lato Medium" w:cs="Times New Roman"/>
      <w:color w:val="000000"/>
      <w:spacing w:val="-10"/>
      <w:kern w:val="28"/>
      <w:sz w:val="28"/>
      <w:szCs w:val="5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5809C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5809C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B002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02AD"/>
  </w:style>
  <w:style w:type="paragraph" w:styleId="Stopka">
    <w:name w:val="footer"/>
    <w:basedOn w:val="Normalny"/>
    <w:link w:val="StopkaZnak"/>
    <w:uiPriority w:val="99"/>
    <w:unhideWhenUsed/>
    <w:rsid w:val="00B002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02AD"/>
  </w:style>
  <w:style w:type="paragraph" w:styleId="Akapitzlist">
    <w:name w:val="List Paragraph"/>
    <w:basedOn w:val="Normalny"/>
    <w:uiPriority w:val="34"/>
    <w:qFormat/>
    <w:rsid w:val="009F343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85A43-6C6D-4602-9E82-778967F2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1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konkursu wiedzy dla gimnazjalistów</vt:lpstr>
    </vt:vector>
  </TitlesOfParts>
  <Company>Pałac Młodzieży w Bydgoszczy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konkursu wiedzy dla gimnazjalistów</dc:title>
  <dc:subject/>
  <dc:creator>Maria</dc:creator>
  <cp:keywords/>
  <cp:lastModifiedBy>m.matuszak</cp:lastModifiedBy>
  <cp:revision>2</cp:revision>
  <cp:lastPrinted>2022-03-08T09:47:00Z</cp:lastPrinted>
  <dcterms:created xsi:type="dcterms:W3CDTF">2024-03-05T10:22:00Z</dcterms:created>
  <dcterms:modified xsi:type="dcterms:W3CDTF">2024-03-05T10:22:00Z</dcterms:modified>
</cp:coreProperties>
</file>